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44E8" w14:textId="17693196" w:rsidR="00206EF4" w:rsidRDefault="00FC6E3E" w:rsidP="00FC6E3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C6E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SCS 3P01: USCS303-Operating </w:t>
      </w:r>
      <w:proofErr w:type="gramStart"/>
      <w:r w:rsidRPr="00FC6E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ystem(</w:t>
      </w:r>
      <w:proofErr w:type="gramEnd"/>
      <w:r w:rsidRPr="00FC6E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date :20/08/2021</w:t>
      </w:r>
    </w:p>
    <w:p w14:paraId="39A00AB4" w14:textId="6AB716A0" w:rsidR="00FC6E3E" w:rsidRDefault="00FC6E3E" w:rsidP="00FC6E3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Pratical-06 </w:t>
      </w:r>
    </w:p>
    <w:p w14:paraId="0CEBE8D2" w14:textId="2EAFC33E" w:rsidR="00FC6E3E" w:rsidRDefault="00FC6E3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7E1DC32" w14:textId="1EC92642" w:rsidR="00FC6E3E" w:rsidRDefault="00FC6E3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5CD7F61" w14:textId="792FB2F9" w:rsidR="00FC6E3E" w:rsidRDefault="00FC6E3E" w:rsidP="00FC6E3E">
      <w:pPr>
        <w:rPr>
          <w:rFonts w:ascii="Times New Roman" w:hAnsi="Times New Roman" w:cs="Times New Roman"/>
          <w:b/>
          <w:bCs/>
        </w:rPr>
      </w:pPr>
      <w:r w:rsidRPr="00FC6E3E">
        <w:rPr>
          <w:rFonts w:ascii="Times New Roman" w:hAnsi="Times New Roman" w:cs="Times New Roman"/>
          <w:b/>
          <w:bCs/>
        </w:rPr>
        <w:t>Contents</w:t>
      </w:r>
    </w:p>
    <w:p w14:paraId="35F202AD" w14:textId="699DBBA6" w:rsidR="00FC6E3E" w:rsidRDefault="00FC6E3E" w:rsidP="00FC6E3E">
      <w:r>
        <w:t>USCS3P01: USCS303-Operating System (OS)</w:t>
      </w:r>
    </w:p>
    <w:p w14:paraId="65850218" w14:textId="5363D8A4" w:rsidR="00FC6E3E" w:rsidRDefault="00FC6E3E" w:rsidP="00FC6E3E">
      <w:r>
        <w:t>Aim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…2 </w:t>
      </w:r>
    </w:p>
    <w:p w14:paraId="4D7C8AD5" w14:textId="77777777" w:rsidR="00FC6E3E" w:rsidRDefault="00FC6E3E" w:rsidP="00FC6E3E">
      <w:r>
        <w:t xml:space="preserve">Banker’s Algorithm……………………………………………………………………2 </w:t>
      </w:r>
    </w:p>
    <w:p w14:paraId="5F71D34E" w14:textId="14FDBE09" w:rsidR="00FC6E3E" w:rsidRDefault="00FC6E3E" w:rsidP="00FC6E3E">
      <w:r>
        <w:t xml:space="preserve">Date Structure (Banker’s Algorithm) …………………………………….….3 </w:t>
      </w:r>
    </w:p>
    <w:p w14:paraId="0114B531" w14:textId="1819CEBB" w:rsidR="00FC6E3E" w:rsidRDefault="00FC6E3E" w:rsidP="00FC6E3E">
      <w:r>
        <w:t xml:space="preserve">Safety Algorithm…………………………………………………………………….….3 </w:t>
      </w:r>
    </w:p>
    <w:p w14:paraId="1854D7EF" w14:textId="30743848" w:rsidR="00FC6E3E" w:rsidRDefault="00FC6E3E" w:rsidP="00FC6E3E">
      <w:r>
        <w:t xml:space="preserve">Resource-Request Algorithm …………………………………………………….3 </w:t>
      </w:r>
    </w:p>
    <w:p w14:paraId="597242FF" w14:textId="1A286AB5" w:rsidR="00FC6E3E" w:rsidRDefault="00FC6E3E" w:rsidP="00FC6E3E">
      <w:r>
        <w:t>Example…………………………………………………………………………………</w:t>
      </w:r>
      <w:proofErr w:type="gramStart"/>
      <w:r>
        <w:t>.....</w:t>
      </w:r>
      <w:proofErr w:type="gramEnd"/>
      <w:r>
        <w:t>4</w:t>
      </w:r>
    </w:p>
    <w:p w14:paraId="65D33C93" w14:textId="77777777" w:rsidR="00FC6E3E" w:rsidRDefault="00FC6E3E" w:rsidP="00FC6E3E">
      <w:r>
        <w:t xml:space="preserve"> Implementation…………………………………………………………………………9 </w:t>
      </w:r>
    </w:p>
    <w:p w14:paraId="4FB26529" w14:textId="694191A4" w:rsidR="00FC6E3E" w:rsidRDefault="00FC6E3E" w:rsidP="00FC6E3E">
      <w:r>
        <w:t>Input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….13 </w:t>
      </w:r>
    </w:p>
    <w:p w14:paraId="6382A6B2" w14:textId="097C4E28" w:rsidR="00FC6E3E" w:rsidRDefault="00FC6E3E" w:rsidP="00FC6E3E">
      <w:r>
        <w:t>Output………………………………………………………………………………</w:t>
      </w:r>
      <w:proofErr w:type="gramStart"/>
      <w:r>
        <w:t>….…..</w:t>
      </w:r>
      <w:proofErr w:type="gramEnd"/>
      <w:r>
        <w:t xml:space="preserve">14 </w:t>
      </w:r>
    </w:p>
    <w:p w14:paraId="6334C7F0" w14:textId="4AFB1D61" w:rsidR="00FC6E3E" w:rsidRDefault="00FC6E3E" w:rsidP="00FC6E3E">
      <w:r>
        <w:t>Sample Output………………………………………………………………….……….15</w:t>
      </w:r>
    </w:p>
    <w:p w14:paraId="1EA2DF7E" w14:textId="6964A2A9" w:rsidR="00FC6E3E" w:rsidRDefault="00FC6E3E" w:rsidP="00FC6E3E"/>
    <w:p w14:paraId="54C12EF2" w14:textId="1232D5EE" w:rsidR="00FC6E3E" w:rsidRDefault="00FC6E3E" w:rsidP="00FC6E3E"/>
    <w:p w14:paraId="4345C109" w14:textId="660B4B3C" w:rsidR="00FC6E3E" w:rsidRDefault="00FC6E3E" w:rsidP="00FC6E3E"/>
    <w:p w14:paraId="5A523C40" w14:textId="1FDE3BF8" w:rsidR="00FC6E3E" w:rsidRDefault="00FC6E3E" w:rsidP="00FC6E3E"/>
    <w:p w14:paraId="2BAF4EF8" w14:textId="7F754A92" w:rsidR="00FC6E3E" w:rsidRDefault="00FC6E3E" w:rsidP="00FC6E3E"/>
    <w:p w14:paraId="51BAB202" w14:textId="024BD105" w:rsidR="00FC6E3E" w:rsidRDefault="00FC6E3E" w:rsidP="00FC6E3E"/>
    <w:p w14:paraId="319E5B93" w14:textId="232BD712" w:rsidR="00FC6E3E" w:rsidRDefault="00FC6E3E" w:rsidP="00FC6E3E"/>
    <w:p w14:paraId="63E68EA6" w14:textId="1EFB7097" w:rsidR="00FC6E3E" w:rsidRDefault="00FC6E3E" w:rsidP="00FC6E3E"/>
    <w:p w14:paraId="2F1B151E" w14:textId="3D05E595" w:rsidR="00FC6E3E" w:rsidRDefault="00FC6E3E" w:rsidP="00FC6E3E"/>
    <w:p w14:paraId="26455C1F" w14:textId="4DEBE6AE" w:rsidR="00FC6E3E" w:rsidRDefault="00FC6E3E" w:rsidP="00FC6E3E"/>
    <w:p w14:paraId="6DFD7DBF" w14:textId="30CDEEBD" w:rsidR="00FC6E3E" w:rsidRDefault="00FC6E3E" w:rsidP="00FC6E3E"/>
    <w:p w14:paraId="674CA74B" w14:textId="02BAD1E6" w:rsidR="00FC6E3E" w:rsidRDefault="00FC6E3E" w:rsidP="00FC6E3E"/>
    <w:p w14:paraId="54131C60" w14:textId="4EA374CD" w:rsidR="00FC6E3E" w:rsidRDefault="00FC6E3E" w:rsidP="00FC6E3E">
      <w:pPr>
        <w:jc w:val="right"/>
      </w:pPr>
    </w:p>
    <w:p w14:paraId="6FC4C632" w14:textId="6AF45151" w:rsidR="00FC6E3E" w:rsidRDefault="00FC6E3E" w:rsidP="00FC6E3E">
      <w:pPr>
        <w:jc w:val="right"/>
      </w:pPr>
    </w:p>
    <w:p w14:paraId="39E072A8" w14:textId="729B75F6" w:rsidR="00FC6E3E" w:rsidRDefault="00FC6E3E" w:rsidP="00FC6E3E">
      <w:pPr>
        <w:jc w:val="right"/>
      </w:pPr>
      <w:r>
        <w:t>1</w:t>
      </w:r>
    </w:p>
    <w:p w14:paraId="037C67D2" w14:textId="56A797F6" w:rsidR="00FC6E3E" w:rsidRDefault="00FC6E3E" w:rsidP="00FC6E3E"/>
    <w:p w14:paraId="755EE311" w14:textId="77777777" w:rsidR="00FC6E3E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  <w:b/>
          <w:bCs/>
        </w:rPr>
        <w:t>Aim</w:t>
      </w:r>
      <w:r w:rsidRPr="004B4F37">
        <w:rPr>
          <w:rFonts w:ascii="Times New Roman" w:hAnsi="Times New Roman" w:cs="Times New Roman"/>
        </w:rPr>
        <w:t xml:space="preserve">: Blanker’s Algorithm </w:t>
      </w:r>
    </w:p>
    <w:p w14:paraId="14DF4F83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  <w:b/>
          <w:bCs/>
        </w:rPr>
        <w:t>Contents</w:t>
      </w:r>
      <w:r w:rsidRPr="004B4F37">
        <w:rPr>
          <w:rFonts w:ascii="Times New Roman" w:hAnsi="Times New Roman" w:cs="Times New Roman"/>
        </w:rPr>
        <w:t xml:space="preserve">: </w:t>
      </w:r>
    </w:p>
    <w:p w14:paraId="737BECB3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For the banker algorithm to operate each process has to a Priority specify its maximum requirement of resources. </w:t>
      </w:r>
    </w:p>
    <w:p w14:paraId="1D931130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  <w:b/>
          <w:bCs/>
        </w:rPr>
        <w:t>Process</w:t>
      </w:r>
      <w:r w:rsidRPr="004B4F37">
        <w:rPr>
          <w:rFonts w:ascii="Times New Roman" w:hAnsi="Times New Roman" w:cs="Times New Roman"/>
        </w:rPr>
        <w:t xml:space="preserve">: </w:t>
      </w:r>
    </w:p>
    <w:p w14:paraId="6326EE92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One can also determine whether a process request for allocation of resources be safely granted immediately. </w:t>
      </w:r>
    </w:p>
    <w:p w14:paraId="4A7D9914" w14:textId="44640FA3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  <w:b/>
          <w:bCs/>
        </w:rPr>
        <w:t>Prior Knowledge</w:t>
      </w:r>
      <w:r w:rsidRPr="004B4F37">
        <w:rPr>
          <w:rFonts w:ascii="Times New Roman" w:hAnsi="Times New Roman" w:cs="Times New Roman"/>
        </w:rPr>
        <w:t xml:space="preserve">: Date structure used in banker </w:t>
      </w:r>
      <w:r w:rsidR="004B4F37" w:rsidRPr="004B4F37">
        <w:rPr>
          <w:rFonts w:ascii="Times New Roman" w:hAnsi="Times New Roman" w:cs="Times New Roman"/>
        </w:rPr>
        <w:t>algorithm.</w:t>
      </w:r>
      <w:r w:rsidRPr="004B4F37">
        <w:rPr>
          <w:rFonts w:ascii="Times New Roman" w:hAnsi="Times New Roman" w:cs="Times New Roman"/>
        </w:rPr>
        <w:t xml:space="preserve"> </w:t>
      </w:r>
    </w:p>
    <w:p w14:paraId="44DA44D5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Safety algorithm and resource request algorithm. </w:t>
      </w:r>
    </w:p>
    <w:p w14:paraId="0FD3C363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Banker’s Algorithm: </w:t>
      </w:r>
    </w:p>
    <w:p w14:paraId="4F6CD5A8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1) The resource-allocation -graph algorithm is not applicable toa resource allocation system with instences of each resources type. </w:t>
      </w:r>
    </w:p>
    <w:p w14:paraId="3ED5B954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2) The deadlock -Avoidance algorithm that we describe next is applicable to such a system but is less efficient than the resources -allocation graph scheme. </w:t>
      </w:r>
    </w:p>
    <w:p w14:paraId="60BA4176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3) This algorithm is commonly </w:t>
      </w:r>
      <w:proofErr w:type="gramStart"/>
      <w:r w:rsidRPr="004B4F37">
        <w:rPr>
          <w:rFonts w:ascii="Times New Roman" w:hAnsi="Times New Roman" w:cs="Times New Roman"/>
        </w:rPr>
        <w:t>know</w:t>
      </w:r>
      <w:proofErr w:type="gramEnd"/>
      <w:r w:rsidRPr="004B4F37">
        <w:rPr>
          <w:rFonts w:ascii="Times New Roman" w:hAnsi="Times New Roman" w:cs="Times New Roman"/>
        </w:rPr>
        <w:t xml:space="preserve"> as the banker’s algorithm.</w:t>
      </w:r>
    </w:p>
    <w:p w14:paraId="75A1AE2A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4) Banker's algorithm is a deadlock avoidance algorithm. </w:t>
      </w:r>
    </w:p>
    <w:p w14:paraId="592BE34E" w14:textId="77777777" w:rsidR="004B4F37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5) It is the name so because this algorithm is used in banking system to determine whether a loan can be granted or not </w:t>
      </w:r>
    </w:p>
    <w:p w14:paraId="02BE09F4" w14:textId="661DC8F4" w:rsidR="00FC6E3E" w:rsidRPr="004B4F37" w:rsidRDefault="00FC6E3E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6) The name was </w:t>
      </w:r>
      <w:r w:rsidR="004B4F37" w:rsidRPr="004B4F37">
        <w:rPr>
          <w:rFonts w:ascii="Times New Roman" w:hAnsi="Times New Roman" w:cs="Times New Roman"/>
        </w:rPr>
        <w:t>chosen</w:t>
      </w:r>
      <w:r w:rsidRPr="004B4F37">
        <w:rPr>
          <w:rFonts w:ascii="Times New Roman" w:hAnsi="Times New Roman" w:cs="Times New Roman"/>
        </w:rPr>
        <w:t xml:space="preserve"> because the algorithm could be used in banking system to ensure that the bank never </w:t>
      </w:r>
      <w:proofErr w:type="gramStart"/>
      <w:r w:rsidRPr="004B4F37">
        <w:rPr>
          <w:rFonts w:ascii="Times New Roman" w:hAnsi="Times New Roman" w:cs="Times New Roman"/>
        </w:rPr>
        <w:t>are</w:t>
      </w:r>
      <w:proofErr w:type="gramEnd"/>
      <w:r w:rsidRPr="004B4F37">
        <w:rPr>
          <w:rFonts w:ascii="Times New Roman" w:hAnsi="Times New Roman" w:cs="Times New Roman"/>
        </w:rPr>
        <w:t xml:space="preserve"> located its available cash in such a way that it would no longer satisfy the needs of its customer.</w:t>
      </w:r>
    </w:p>
    <w:p w14:paraId="1FB31D7F" w14:textId="357F5758" w:rsidR="004B4F37" w:rsidRPr="004B4F37" w:rsidRDefault="004B4F37" w:rsidP="00FC6E3E">
      <w:pPr>
        <w:rPr>
          <w:rFonts w:ascii="Times New Roman" w:hAnsi="Times New Roman" w:cs="Times New Roman"/>
        </w:rPr>
      </w:pPr>
    </w:p>
    <w:p w14:paraId="21057D57" w14:textId="77777777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Banker’s Algorithm -how it works: </w:t>
      </w:r>
    </w:p>
    <w:p w14:paraId="05F843CF" w14:textId="5D1C184C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1) Consider there are an account holder in a bank and the sum of the money in all of their account is S. </w:t>
      </w:r>
    </w:p>
    <w:p w14:paraId="6EB08686" w14:textId="0DC6CBC3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2) Every time a loan has to be granted by the bank it subtracts the loan amount from the total money the bank has. </w:t>
      </w:r>
    </w:p>
    <w:p w14:paraId="13E0535E" w14:textId="77777777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3) Then it's check if that different is greater than S. </w:t>
      </w:r>
    </w:p>
    <w:p w14:paraId="143A8EFF" w14:textId="77777777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4) It is done because only then the bank would have enough money if all </w:t>
      </w:r>
      <w:proofErr w:type="gramStart"/>
      <w:r w:rsidRPr="004B4F37">
        <w:rPr>
          <w:rFonts w:ascii="Times New Roman" w:hAnsi="Times New Roman" w:cs="Times New Roman"/>
        </w:rPr>
        <w:t>the an</w:t>
      </w:r>
      <w:proofErr w:type="gramEnd"/>
      <w:r w:rsidRPr="004B4F37">
        <w:rPr>
          <w:rFonts w:ascii="Times New Roman" w:hAnsi="Times New Roman" w:cs="Times New Roman"/>
        </w:rPr>
        <w:t xml:space="preserve"> account holder draw all their money At once. </w:t>
      </w:r>
    </w:p>
    <w:p w14:paraId="1C23F2CD" w14:textId="77777777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5) When a new thread </w:t>
      </w:r>
      <w:proofErr w:type="gramStart"/>
      <w:r w:rsidRPr="004B4F37">
        <w:rPr>
          <w:rFonts w:ascii="Times New Roman" w:hAnsi="Times New Roman" w:cs="Times New Roman"/>
        </w:rPr>
        <w:t>enter</w:t>
      </w:r>
      <w:proofErr w:type="gramEnd"/>
      <w:r w:rsidRPr="004B4F37">
        <w:rPr>
          <w:rFonts w:ascii="Times New Roman" w:hAnsi="Times New Roman" w:cs="Times New Roman"/>
        </w:rPr>
        <w:t xml:space="preserve"> the system it must declare the maximum number of instance of each resource type that it may need </w:t>
      </w:r>
    </w:p>
    <w:p w14:paraId="1EDE18DF" w14:textId="5A93D126" w:rsidR="004B4F37" w:rsidRPr="004B4F37" w:rsidRDefault="004B4F37" w:rsidP="00FC6E3E">
      <w:pPr>
        <w:rPr>
          <w:rFonts w:ascii="Times New Roman" w:hAnsi="Times New Roman" w:cs="Times New Roman"/>
        </w:rPr>
      </w:pPr>
      <w:r w:rsidRPr="004B4F37">
        <w:rPr>
          <w:rFonts w:ascii="Times New Roman" w:hAnsi="Times New Roman" w:cs="Times New Roman"/>
        </w:rPr>
        <w:t xml:space="preserve">6) This number may not exceed the total number of a source in the </w:t>
      </w:r>
      <w:proofErr w:type="gramStart"/>
      <w:r w:rsidRPr="004B4F37">
        <w:rPr>
          <w:rFonts w:ascii="Times New Roman" w:hAnsi="Times New Roman" w:cs="Times New Roman"/>
        </w:rPr>
        <w:t>system .</w:t>
      </w:r>
      <w:proofErr w:type="gramEnd"/>
      <w:r w:rsidRPr="004B4F37">
        <w:rPr>
          <w:rFonts w:ascii="Times New Roman" w:hAnsi="Times New Roman" w:cs="Times New Roman"/>
        </w:rPr>
        <w:t xml:space="preserve">                                                        </w:t>
      </w:r>
    </w:p>
    <w:p w14:paraId="014F853D" w14:textId="4641E73C" w:rsidR="004B4F37" w:rsidRDefault="004B4F37" w:rsidP="00FC6E3E">
      <w:r>
        <w:t xml:space="preserve">                                                                                                                                                                    2</w:t>
      </w:r>
    </w:p>
    <w:p w14:paraId="381E659E" w14:textId="77777777" w:rsidR="004B4F37" w:rsidRPr="00DD21E1" w:rsidRDefault="004B4F37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7) when a user </w:t>
      </w:r>
      <w:proofErr w:type="gramStart"/>
      <w:r w:rsidRPr="00DD21E1">
        <w:rPr>
          <w:rFonts w:ascii="Times New Roman" w:hAnsi="Times New Roman" w:cs="Times New Roman"/>
        </w:rPr>
        <w:t>request</w:t>
      </w:r>
      <w:proofErr w:type="gramEnd"/>
      <w:r w:rsidRPr="00DD21E1">
        <w:rPr>
          <w:rFonts w:ascii="Times New Roman" w:hAnsi="Times New Roman" w:cs="Times New Roman"/>
        </w:rPr>
        <w:t xml:space="preserve"> a set of resource the system must determine whether the allocation of these resources will leave the system in a safe state. </w:t>
      </w:r>
    </w:p>
    <w:p w14:paraId="7146AC5F" w14:textId="6CE0088E" w:rsidR="004B4F37" w:rsidRPr="00DD21E1" w:rsidRDefault="004B4F37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lastRenderedPageBreak/>
        <w:t>8) If it will, the resources are allocation; otherwise, the thread must wait until some other thread release enough resources.</w:t>
      </w:r>
    </w:p>
    <w:p w14:paraId="69B52EA9" w14:textId="66CC0BFE" w:rsidR="004B4F37" w:rsidRPr="00DD21E1" w:rsidRDefault="004B4F37" w:rsidP="00FC6E3E">
      <w:pPr>
        <w:rPr>
          <w:rFonts w:ascii="Times New Roman" w:hAnsi="Times New Roman" w:cs="Times New Roman"/>
        </w:rPr>
      </w:pPr>
    </w:p>
    <w:p w14:paraId="3CF5001E" w14:textId="1E124782" w:rsidR="004B4F37" w:rsidRPr="00DD21E1" w:rsidRDefault="004B4F37" w:rsidP="00FC6E3E">
      <w:pPr>
        <w:rPr>
          <w:rFonts w:ascii="Times New Roman" w:hAnsi="Times New Roman" w:cs="Times New Roman"/>
        </w:rPr>
      </w:pPr>
    </w:p>
    <w:p w14:paraId="5A8F1FDC" w14:textId="77777777" w:rsidR="004B4F37" w:rsidRPr="00DD21E1" w:rsidRDefault="004B4F37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Date Structures (Banker’s Algorithm): </w:t>
      </w:r>
    </w:p>
    <w:p w14:paraId="3F43F96B" w14:textId="77777777" w:rsidR="004B4F37" w:rsidRPr="00DD21E1" w:rsidRDefault="004B4F37" w:rsidP="00FC6E3E">
      <w:pPr>
        <w:rPr>
          <w:rFonts w:ascii="Times New Roman" w:hAnsi="Times New Roman" w:cs="Times New Roman"/>
        </w:rPr>
      </w:pPr>
      <w:proofErr w:type="gramStart"/>
      <w:r w:rsidRPr="00DD21E1">
        <w:rPr>
          <w:rFonts w:ascii="Times New Roman" w:hAnsi="Times New Roman" w:cs="Times New Roman"/>
        </w:rPr>
        <w:t>Available :</w:t>
      </w:r>
      <w:proofErr w:type="gramEnd"/>
      <w:r w:rsidRPr="00DD21E1">
        <w:rPr>
          <w:rFonts w:ascii="Times New Roman" w:hAnsi="Times New Roman" w:cs="Times New Roman"/>
        </w:rPr>
        <w:t xml:space="preserve"> A vector of length m indicate the number of available resources of each type. If Available[j] equals k, then k instance of resource type Rj are available. </w:t>
      </w:r>
    </w:p>
    <w:p w14:paraId="62233EBE" w14:textId="77777777" w:rsidR="004B4F37" w:rsidRPr="00DD21E1" w:rsidRDefault="004B4F37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Max: An n × m matrix defines the maximum demand of each </w:t>
      </w:r>
      <w:proofErr w:type="gramStart"/>
      <w:r w:rsidRPr="00DD21E1">
        <w:rPr>
          <w:rFonts w:ascii="Times New Roman" w:hAnsi="Times New Roman" w:cs="Times New Roman"/>
        </w:rPr>
        <w:t>thread .</w:t>
      </w:r>
      <w:proofErr w:type="gramEnd"/>
      <w:r w:rsidRPr="00DD21E1">
        <w:rPr>
          <w:rFonts w:ascii="Times New Roman" w:hAnsi="Times New Roman" w:cs="Times New Roman"/>
        </w:rPr>
        <w:t xml:space="preserve"> if Max[i][j] equals k, then thread Ti may request at most k instance of resources type Rj. </w:t>
      </w:r>
    </w:p>
    <w:p w14:paraId="71BFB195" w14:textId="77777777" w:rsidR="004B4F37" w:rsidRPr="00DD21E1" w:rsidRDefault="004B4F37" w:rsidP="00FC6E3E">
      <w:pPr>
        <w:rPr>
          <w:rFonts w:ascii="Times New Roman" w:hAnsi="Times New Roman" w:cs="Times New Roman"/>
        </w:rPr>
      </w:pPr>
      <w:proofErr w:type="gramStart"/>
      <w:r w:rsidRPr="00DD21E1">
        <w:rPr>
          <w:rFonts w:ascii="Times New Roman" w:hAnsi="Times New Roman" w:cs="Times New Roman"/>
        </w:rPr>
        <w:t>Allocation :</w:t>
      </w:r>
      <w:proofErr w:type="gramEnd"/>
      <w:r w:rsidRPr="00DD21E1">
        <w:rPr>
          <w:rFonts w:ascii="Times New Roman" w:hAnsi="Times New Roman" w:cs="Times New Roman"/>
        </w:rPr>
        <w:t xml:space="preserve"> An n × m matrix defines the number of resources of each type currently allocated to each thread. If Allocation[i][j] equals k, then thread k, then thread Ti is currently allocation k instance of resources type rj. </w:t>
      </w:r>
    </w:p>
    <w:p w14:paraId="3E4DFA14" w14:textId="620C8A8D" w:rsidR="004B4F37" w:rsidRPr="00DD21E1" w:rsidRDefault="004B4F37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Need: An n × m matrix indicate the remaining resources need of each </w:t>
      </w:r>
      <w:proofErr w:type="gramStart"/>
      <w:r w:rsidRPr="00DD21E1">
        <w:rPr>
          <w:rFonts w:ascii="Times New Roman" w:hAnsi="Times New Roman" w:cs="Times New Roman"/>
        </w:rPr>
        <w:t>thread .</w:t>
      </w:r>
      <w:proofErr w:type="gramEnd"/>
      <w:r w:rsidRPr="00DD21E1">
        <w:rPr>
          <w:rFonts w:ascii="Times New Roman" w:hAnsi="Times New Roman" w:cs="Times New Roman"/>
        </w:rPr>
        <w:t xml:space="preserve"> if Need[i][j] equals k, then thread Ti may need k more instance of resources type Rj complete its task.</w:t>
      </w:r>
    </w:p>
    <w:p w14:paraId="162C32F2" w14:textId="1727E3E9" w:rsidR="004B4F37" w:rsidRPr="00DD21E1" w:rsidRDefault="004B4F37" w:rsidP="004B4F37">
      <w:pPr>
        <w:jc w:val="center"/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>Need[i][</w:t>
      </w:r>
      <w:proofErr w:type="gramStart"/>
      <w:r w:rsidRPr="00DD21E1">
        <w:rPr>
          <w:rFonts w:ascii="Times New Roman" w:hAnsi="Times New Roman" w:cs="Times New Roman"/>
        </w:rPr>
        <w:t>j]=</w:t>
      </w:r>
      <w:proofErr w:type="gramEnd"/>
      <w:r w:rsidRPr="00DD21E1">
        <w:rPr>
          <w:rFonts w:ascii="Times New Roman" w:hAnsi="Times New Roman" w:cs="Times New Roman"/>
        </w:rPr>
        <w:t>Max[i][j]-Allocation[i][j]</w:t>
      </w:r>
    </w:p>
    <w:p w14:paraId="604A0EEA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afety Algorithm: </w:t>
      </w:r>
    </w:p>
    <w:p w14:paraId="54027184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tep 1: Let Work and Finish be vectors of length m and </w:t>
      </w:r>
      <w:proofErr w:type="gramStart"/>
      <w:r w:rsidRPr="00DD21E1">
        <w:rPr>
          <w:rFonts w:ascii="Times New Roman" w:hAnsi="Times New Roman" w:cs="Times New Roman"/>
        </w:rPr>
        <w:t>n ,</w:t>
      </w:r>
      <w:proofErr w:type="gramEnd"/>
      <w:r w:rsidRPr="00DD21E1">
        <w:rPr>
          <w:rFonts w:ascii="Times New Roman" w:hAnsi="Times New Roman" w:cs="Times New Roman"/>
        </w:rPr>
        <w:t xml:space="preserve"> respectively . Initialize work=Available and finish[i]=false for i=</w:t>
      </w:r>
      <w:proofErr w:type="gramStart"/>
      <w:r w:rsidRPr="00DD21E1">
        <w:rPr>
          <w:rFonts w:ascii="Times New Roman" w:hAnsi="Times New Roman" w:cs="Times New Roman"/>
        </w:rPr>
        <w:t>0,1,…</w:t>
      </w:r>
      <w:proofErr w:type="gramEnd"/>
      <w:r w:rsidRPr="00DD21E1">
        <w:rPr>
          <w:rFonts w:ascii="Times New Roman" w:hAnsi="Times New Roman" w:cs="Times New Roman"/>
        </w:rPr>
        <w:t xml:space="preserve">….n-1. </w:t>
      </w:r>
    </w:p>
    <w:p w14:paraId="4D3E304C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tep 2: find an index i such that both </w:t>
      </w:r>
    </w:p>
    <w:p w14:paraId="61CA61D4" w14:textId="77CCE225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       Step 2: Finish[i]==false </w:t>
      </w:r>
    </w:p>
    <w:p w14:paraId="1E05B3C8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       Step 3: Needi ≤ Work </w:t>
      </w:r>
    </w:p>
    <w:p w14:paraId="2444EAD1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If no such I </w:t>
      </w:r>
      <w:proofErr w:type="gramStart"/>
      <w:r w:rsidRPr="00DD21E1">
        <w:rPr>
          <w:rFonts w:ascii="Times New Roman" w:hAnsi="Times New Roman" w:cs="Times New Roman"/>
        </w:rPr>
        <w:t>exists</w:t>
      </w:r>
      <w:proofErr w:type="gramEnd"/>
      <w:r w:rsidRPr="00DD21E1">
        <w:rPr>
          <w:rFonts w:ascii="Times New Roman" w:hAnsi="Times New Roman" w:cs="Times New Roman"/>
        </w:rPr>
        <w:t xml:space="preserve"> go to step 4. </w:t>
      </w:r>
    </w:p>
    <w:p w14:paraId="787E54FE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tep </w:t>
      </w:r>
      <w:proofErr w:type="gramStart"/>
      <w:r w:rsidRPr="00DD21E1">
        <w:rPr>
          <w:rFonts w:ascii="Times New Roman" w:hAnsi="Times New Roman" w:cs="Times New Roman"/>
        </w:rPr>
        <w:t>3 :</w:t>
      </w:r>
      <w:proofErr w:type="gramEnd"/>
      <w:r w:rsidRPr="00DD21E1">
        <w:rPr>
          <w:rFonts w:ascii="Times New Roman" w:hAnsi="Times New Roman" w:cs="Times New Roman"/>
        </w:rPr>
        <w:t xml:space="preserve"> Work = Work + Allocation; </w:t>
      </w:r>
    </w:p>
    <w:p w14:paraId="1D8D65FF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Finish[i]=true </w:t>
      </w:r>
    </w:p>
    <w:p w14:paraId="7F8DC5EF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Go to Step 2. </w:t>
      </w:r>
    </w:p>
    <w:p w14:paraId="3FAE7E45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tep 4: If Finish[i]== true for all I, then the system is in a safe state. </w:t>
      </w:r>
    </w:p>
    <w:p w14:paraId="36560FE3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Resource-Request </w:t>
      </w:r>
      <w:proofErr w:type="gramStart"/>
      <w:r w:rsidRPr="00DD21E1">
        <w:rPr>
          <w:rFonts w:ascii="Times New Roman" w:hAnsi="Times New Roman" w:cs="Times New Roman"/>
        </w:rPr>
        <w:t>Algorithm :</w:t>
      </w:r>
      <w:proofErr w:type="gramEnd"/>
      <w:r w:rsidRPr="00DD21E1">
        <w:rPr>
          <w:rFonts w:ascii="Times New Roman" w:hAnsi="Times New Roman" w:cs="Times New Roman"/>
        </w:rPr>
        <w:t xml:space="preserve"> </w:t>
      </w:r>
    </w:p>
    <w:p w14:paraId="54D1A255" w14:textId="102775B9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      1) Let Request be the request vector for thread Ti. </w:t>
      </w:r>
    </w:p>
    <w:p w14:paraId="7D9075FE" w14:textId="26E70BFB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      2) If Requesti [j]==</w:t>
      </w:r>
      <w:proofErr w:type="gramStart"/>
      <w:r w:rsidRPr="00DD21E1">
        <w:rPr>
          <w:rFonts w:ascii="Times New Roman" w:hAnsi="Times New Roman" w:cs="Times New Roman"/>
        </w:rPr>
        <w:t>k ,</w:t>
      </w:r>
      <w:proofErr w:type="gramEnd"/>
      <w:r w:rsidRPr="00DD21E1">
        <w:rPr>
          <w:rFonts w:ascii="Times New Roman" w:hAnsi="Times New Roman" w:cs="Times New Roman"/>
        </w:rPr>
        <w:t xml:space="preserve"> then thread Ti wants k instance of resources type Rj. </w:t>
      </w:r>
    </w:p>
    <w:p w14:paraId="5FA97712" w14:textId="77777777" w:rsidR="00DD21E1" w:rsidRPr="00DD21E1" w:rsidRDefault="00DD21E1" w:rsidP="004B4F37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     3) When a request for resources is made by thread </w:t>
      </w:r>
      <w:proofErr w:type="gramStart"/>
      <w:r w:rsidRPr="00DD21E1">
        <w:rPr>
          <w:rFonts w:ascii="Times New Roman" w:hAnsi="Times New Roman" w:cs="Times New Roman"/>
        </w:rPr>
        <w:t>Ti ,</w:t>
      </w:r>
      <w:proofErr w:type="gramEnd"/>
      <w:r w:rsidRPr="00DD21E1">
        <w:rPr>
          <w:rFonts w:ascii="Times New Roman" w:hAnsi="Times New Roman" w:cs="Times New Roman"/>
        </w:rPr>
        <w:t xml:space="preserve"> the following actions are taken: </w:t>
      </w:r>
    </w:p>
    <w:p w14:paraId="43A3012F" w14:textId="77777777" w:rsidR="00DD21E1" w:rsidRPr="00DD21E1" w:rsidRDefault="00DD21E1" w:rsidP="004B4F37">
      <w:pPr>
        <w:rPr>
          <w:rFonts w:ascii="Times New Roman" w:hAnsi="Times New Roman" w:cs="Times New Roman"/>
        </w:rPr>
      </w:pPr>
    </w:p>
    <w:p w14:paraId="4E484AEB" w14:textId="77777777" w:rsidR="00DD21E1" w:rsidRPr="00DD21E1" w:rsidRDefault="00DD21E1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tep 1: If Requesti ≤ Needi go to Step 2. </w:t>
      </w:r>
      <w:proofErr w:type="gramStart"/>
      <w:r w:rsidRPr="00DD21E1">
        <w:rPr>
          <w:rFonts w:ascii="Times New Roman" w:hAnsi="Times New Roman" w:cs="Times New Roman"/>
        </w:rPr>
        <w:t>Otherwise ,</w:t>
      </w:r>
      <w:proofErr w:type="gramEnd"/>
      <w:r w:rsidRPr="00DD21E1">
        <w:rPr>
          <w:rFonts w:ascii="Times New Roman" w:hAnsi="Times New Roman" w:cs="Times New Roman"/>
        </w:rPr>
        <w:t xml:space="preserve"> raise an error condition , since the thread has exceeded its maximum claim. </w:t>
      </w:r>
    </w:p>
    <w:p w14:paraId="7A47835F" w14:textId="5411EC73" w:rsidR="00DD21E1" w:rsidRDefault="00DD21E1" w:rsidP="00FC6E3E">
      <w:pPr>
        <w:rPr>
          <w:rFonts w:ascii="Times New Roman" w:hAnsi="Times New Roman" w:cs="Times New Roman"/>
        </w:rPr>
      </w:pPr>
      <w:r w:rsidRPr="00DD21E1">
        <w:rPr>
          <w:rFonts w:ascii="Times New Roman" w:hAnsi="Times New Roman" w:cs="Times New Roman"/>
        </w:rPr>
        <w:t xml:space="preserve">Step </w:t>
      </w:r>
      <w:proofErr w:type="gramStart"/>
      <w:r w:rsidRPr="00DD21E1">
        <w:rPr>
          <w:rFonts w:ascii="Times New Roman" w:hAnsi="Times New Roman" w:cs="Times New Roman"/>
        </w:rPr>
        <w:t>2 :</w:t>
      </w:r>
      <w:proofErr w:type="gramEnd"/>
      <w:r w:rsidRPr="00DD21E1">
        <w:rPr>
          <w:rFonts w:ascii="Times New Roman" w:hAnsi="Times New Roman" w:cs="Times New Roman"/>
        </w:rPr>
        <w:t xml:space="preserve"> if Requesti ≤ Availablei go to Step 3, Otherwise , Ti must wait, since the resources are not available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3</w:t>
      </w:r>
    </w:p>
    <w:p w14:paraId="6EC027BC" w14:textId="77777777" w:rsidR="00F83C29" w:rsidRPr="0027327E" w:rsidRDefault="00F83C29" w:rsidP="00FC6E3E">
      <w:pPr>
        <w:rPr>
          <w:rFonts w:ascii="Times New Roman" w:hAnsi="Times New Roman" w:cs="Times New Roman"/>
        </w:rPr>
      </w:pPr>
      <w:r w:rsidRPr="0027327E">
        <w:rPr>
          <w:rFonts w:ascii="Times New Roman" w:hAnsi="Times New Roman" w:cs="Times New Roman"/>
        </w:rPr>
        <w:lastRenderedPageBreak/>
        <w:t xml:space="preserve">Step 3: Heather system printed to had allocated the requested resource to third Ti by modify the state has follows; </w:t>
      </w:r>
    </w:p>
    <w:p w14:paraId="44EBEC43" w14:textId="77777777" w:rsidR="00F83C29" w:rsidRPr="0027327E" w:rsidRDefault="00F83C29" w:rsidP="00FC6E3E">
      <w:pPr>
        <w:rPr>
          <w:rFonts w:ascii="Times New Roman" w:hAnsi="Times New Roman" w:cs="Times New Roman"/>
        </w:rPr>
      </w:pPr>
      <w:r w:rsidRPr="0027327E">
        <w:rPr>
          <w:rFonts w:ascii="Times New Roman" w:hAnsi="Times New Roman" w:cs="Times New Roman"/>
        </w:rPr>
        <w:t xml:space="preserve">                   Available = Available – requesti </w:t>
      </w:r>
    </w:p>
    <w:p w14:paraId="63A17A4D" w14:textId="77777777" w:rsidR="00F83C29" w:rsidRPr="0027327E" w:rsidRDefault="00F83C29" w:rsidP="00FC6E3E">
      <w:pPr>
        <w:rPr>
          <w:rFonts w:ascii="Times New Roman" w:hAnsi="Times New Roman" w:cs="Times New Roman"/>
        </w:rPr>
      </w:pPr>
      <w:r w:rsidRPr="0027327E">
        <w:rPr>
          <w:rFonts w:ascii="Times New Roman" w:hAnsi="Times New Roman" w:cs="Times New Roman"/>
        </w:rPr>
        <w:t xml:space="preserve">                   Allocationi = Allocationi + Requesti </w:t>
      </w:r>
    </w:p>
    <w:p w14:paraId="0EB1F442" w14:textId="77777777" w:rsidR="00F83C29" w:rsidRPr="0027327E" w:rsidRDefault="00F83C29" w:rsidP="00FC6E3E">
      <w:pPr>
        <w:rPr>
          <w:rFonts w:ascii="Times New Roman" w:hAnsi="Times New Roman" w:cs="Times New Roman"/>
        </w:rPr>
      </w:pPr>
      <w:r w:rsidRPr="0027327E">
        <w:rPr>
          <w:rFonts w:ascii="Times New Roman" w:hAnsi="Times New Roman" w:cs="Times New Roman"/>
        </w:rPr>
        <w:t xml:space="preserve">                   Needi = Needi – Requesti </w:t>
      </w:r>
    </w:p>
    <w:p w14:paraId="44FB32E8" w14:textId="77777777" w:rsidR="00F83C29" w:rsidRPr="0027327E" w:rsidRDefault="00F83C29" w:rsidP="00FC6E3E">
      <w:pPr>
        <w:rPr>
          <w:rFonts w:ascii="Times New Roman" w:hAnsi="Times New Roman" w:cs="Times New Roman"/>
        </w:rPr>
      </w:pPr>
      <w:r w:rsidRPr="0027327E">
        <w:rPr>
          <w:rFonts w:ascii="Times New Roman" w:hAnsi="Times New Roman" w:cs="Times New Roman"/>
        </w:rPr>
        <w:t xml:space="preserve">if the resulting resource allocation state it safe the transaction is completed and the thread Ti is allocated its </w:t>
      </w:r>
      <w:proofErr w:type="gramStart"/>
      <w:r w:rsidRPr="0027327E">
        <w:rPr>
          <w:rFonts w:ascii="Times New Roman" w:hAnsi="Times New Roman" w:cs="Times New Roman"/>
        </w:rPr>
        <w:t>resources .</w:t>
      </w:r>
      <w:proofErr w:type="gramEnd"/>
      <w:r w:rsidRPr="0027327E">
        <w:rPr>
          <w:rFonts w:ascii="Times New Roman" w:hAnsi="Times New Roman" w:cs="Times New Roman"/>
        </w:rPr>
        <w:t xml:space="preserve"> </w:t>
      </w:r>
    </w:p>
    <w:p w14:paraId="76AB8DCE" w14:textId="77777777" w:rsidR="00F83C29" w:rsidRPr="0027327E" w:rsidRDefault="00F83C29" w:rsidP="00FC6E3E">
      <w:pPr>
        <w:rPr>
          <w:rFonts w:ascii="Times New Roman" w:hAnsi="Times New Roman" w:cs="Times New Roman"/>
        </w:rPr>
      </w:pPr>
      <w:proofErr w:type="gramStart"/>
      <w:r w:rsidRPr="0027327E">
        <w:rPr>
          <w:rFonts w:ascii="Times New Roman" w:hAnsi="Times New Roman" w:cs="Times New Roman"/>
        </w:rPr>
        <w:t>however</w:t>
      </w:r>
      <w:proofErr w:type="gramEnd"/>
      <w:r w:rsidRPr="0027327E">
        <w:rPr>
          <w:rFonts w:ascii="Times New Roman" w:hAnsi="Times New Roman" w:cs="Times New Roman"/>
        </w:rPr>
        <w:t xml:space="preserve"> if the new state is unsafe then Ti must wait a request and the old resource allocation state is restored. </w:t>
      </w:r>
    </w:p>
    <w:p w14:paraId="001D34D6" w14:textId="77777777" w:rsidR="00F83C29" w:rsidRPr="0027327E" w:rsidRDefault="00F83C29" w:rsidP="00FC6E3E">
      <w:pPr>
        <w:rPr>
          <w:rFonts w:ascii="Times New Roman" w:hAnsi="Times New Roman" w:cs="Times New Roman"/>
        </w:rPr>
      </w:pPr>
    </w:p>
    <w:p w14:paraId="136CA990" w14:textId="77777777" w:rsidR="00F83C29" w:rsidRPr="0027327E" w:rsidRDefault="00F83C29" w:rsidP="00FC6E3E">
      <w:pPr>
        <w:rPr>
          <w:rFonts w:ascii="Times New Roman" w:hAnsi="Times New Roman" w:cs="Times New Roman"/>
        </w:rPr>
      </w:pPr>
    </w:p>
    <w:p w14:paraId="1FA2E840" w14:textId="4AB1A78B" w:rsidR="00DD21E1" w:rsidRPr="0027327E" w:rsidRDefault="00F83C29" w:rsidP="00FC6E3E">
      <w:pPr>
        <w:rPr>
          <w:rFonts w:ascii="Times New Roman" w:hAnsi="Times New Roman" w:cs="Times New Roman"/>
        </w:rPr>
      </w:pPr>
      <w:r w:rsidRPr="0027327E">
        <w:rPr>
          <w:rFonts w:ascii="Times New Roman" w:hAnsi="Times New Roman" w:cs="Times New Roman"/>
        </w:rPr>
        <w:t xml:space="preserve">Example 1: Consider a system with five Threads T0 through T4 and three resource type </w:t>
      </w:r>
      <w:proofErr w:type="gramStart"/>
      <w:r w:rsidRPr="0027327E">
        <w:rPr>
          <w:rFonts w:ascii="Times New Roman" w:hAnsi="Times New Roman" w:cs="Times New Roman"/>
        </w:rPr>
        <w:t>A ,B</w:t>
      </w:r>
      <w:proofErr w:type="gramEnd"/>
      <w:r w:rsidRPr="0027327E">
        <w:rPr>
          <w:rFonts w:ascii="Times New Roman" w:hAnsi="Times New Roman" w:cs="Times New Roman"/>
        </w:rPr>
        <w:t xml:space="preserve"> and C. resource type A has ten instance ,resource type B has file systems and resource type C has seven instance. suppose that the following is snapshot represent the current state of the system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136"/>
        <w:gridCol w:w="1700"/>
        <w:gridCol w:w="1559"/>
        <w:gridCol w:w="1559"/>
      </w:tblGrid>
      <w:tr w:rsidR="00F83C29" w:rsidRPr="0027327E" w14:paraId="427DBBDA" w14:textId="77777777" w:rsidTr="0027327E">
        <w:tc>
          <w:tcPr>
            <w:tcW w:w="1136" w:type="dxa"/>
          </w:tcPr>
          <w:p w14:paraId="508A40F0" w14:textId="485808B0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reads</w:t>
            </w:r>
          </w:p>
        </w:tc>
        <w:tc>
          <w:tcPr>
            <w:tcW w:w="1700" w:type="dxa"/>
          </w:tcPr>
          <w:p w14:paraId="62EA29D3" w14:textId="573AE79B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llocation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4C538068" w14:textId="7590082C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x</w:t>
            </w:r>
          </w:p>
        </w:tc>
        <w:tc>
          <w:tcPr>
            <w:tcW w:w="1559" w:type="dxa"/>
          </w:tcPr>
          <w:p w14:paraId="3A72002E" w14:textId="3D844D4C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vailable</w:t>
            </w:r>
          </w:p>
        </w:tc>
      </w:tr>
      <w:tr w:rsidR="00F83C29" w:rsidRPr="0027327E" w14:paraId="546FEACC" w14:textId="77777777" w:rsidTr="0027327E">
        <w:tc>
          <w:tcPr>
            <w:tcW w:w="1136" w:type="dxa"/>
          </w:tcPr>
          <w:p w14:paraId="6C9C7D8C" w14:textId="77777777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A895E84" w14:textId="3198933D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     B     C</w:t>
            </w:r>
          </w:p>
        </w:tc>
        <w:tc>
          <w:tcPr>
            <w:tcW w:w="1559" w:type="dxa"/>
          </w:tcPr>
          <w:p w14:paraId="12FBD522" w14:textId="65479955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   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     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C    </w:t>
            </w:r>
          </w:p>
        </w:tc>
        <w:tc>
          <w:tcPr>
            <w:tcW w:w="1559" w:type="dxa"/>
          </w:tcPr>
          <w:p w14:paraId="622C3165" w14:textId="4CEE2A02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     B     C</w:t>
            </w:r>
          </w:p>
        </w:tc>
      </w:tr>
      <w:tr w:rsidR="00F83C29" w:rsidRPr="0027327E" w14:paraId="34A5725F" w14:textId="77777777" w:rsidTr="0027327E">
        <w:tc>
          <w:tcPr>
            <w:tcW w:w="1136" w:type="dxa"/>
          </w:tcPr>
          <w:p w14:paraId="648F7EA8" w14:textId="76221C59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0</w:t>
            </w:r>
          </w:p>
        </w:tc>
        <w:tc>
          <w:tcPr>
            <w:tcW w:w="1700" w:type="dxa"/>
          </w:tcPr>
          <w:p w14:paraId="6FFAD81B" w14:textId="54CA1213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     1      0</w:t>
            </w:r>
          </w:p>
        </w:tc>
        <w:tc>
          <w:tcPr>
            <w:tcW w:w="1559" w:type="dxa"/>
          </w:tcPr>
          <w:p w14:paraId="0541854A" w14:textId="06D246FF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     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      3</w:t>
            </w:r>
          </w:p>
        </w:tc>
        <w:tc>
          <w:tcPr>
            <w:tcW w:w="1559" w:type="dxa"/>
          </w:tcPr>
          <w:p w14:paraId="3DA31690" w14:textId="3E52AA31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     3      2</w:t>
            </w:r>
          </w:p>
        </w:tc>
      </w:tr>
      <w:tr w:rsidR="00F83C29" w:rsidRPr="0027327E" w14:paraId="789775D8" w14:textId="77777777" w:rsidTr="0027327E">
        <w:tc>
          <w:tcPr>
            <w:tcW w:w="1136" w:type="dxa"/>
          </w:tcPr>
          <w:p w14:paraId="4A217B1B" w14:textId="0FB9B0BA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1</w:t>
            </w:r>
          </w:p>
        </w:tc>
        <w:tc>
          <w:tcPr>
            <w:tcW w:w="1700" w:type="dxa"/>
          </w:tcPr>
          <w:p w14:paraId="017C976D" w14:textId="37B91E77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     0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</w:tcPr>
          <w:p w14:paraId="23C9D132" w14:textId="4BFA5471" w:rsidR="00F83C29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      2       2</w:t>
            </w:r>
          </w:p>
        </w:tc>
        <w:tc>
          <w:tcPr>
            <w:tcW w:w="1559" w:type="dxa"/>
          </w:tcPr>
          <w:p w14:paraId="106B1F2B" w14:textId="77777777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83C29" w:rsidRPr="0027327E" w14:paraId="72EACD94" w14:textId="77777777" w:rsidTr="0027327E">
        <w:tc>
          <w:tcPr>
            <w:tcW w:w="1136" w:type="dxa"/>
          </w:tcPr>
          <w:p w14:paraId="6590D105" w14:textId="3DDD9A98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2</w:t>
            </w:r>
          </w:p>
        </w:tc>
        <w:tc>
          <w:tcPr>
            <w:tcW w:w="1700" w:type="dxa"/>
          </w:tcPr>
          <w:p w14:paraId="7FAFA479" w14:textId="3304F866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     0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2</w:t>
            </w:r>
          </w:p>
        </w:tc>
        <w:tc>
          <w:tcPr>
            <w:tcW w:w="1559" w:type="dxa"/>
          </w:tcPr>
          <w:p w14:paraId="1045B93C" w14:textId="5D86488B" w:rsidR="00F83C29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      0       2</w:t>
            </w:r>
          </w:p>
        </w:tc>
        <w:tc>
          <w:tcPr>
            <w:tcW w:w="1559" w:type="dxa"/>
          </w:tcPr>
          <w:p w14:paraId="5DDFEF43" w14:textId="77777777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83C29" w:rsidRPr="0027327E" w14:paraId="612DC7E4" w14:textId="77777777" w:rsidTr="0027327E">
        <w:tc>
          <w:tcPr>
            <w:tcW w:w="1136" w:type="dxa"/>
          </w:tcPr>
          <w:p w14:paraId="34DDAAB7" w14:textId="5254B21D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3</w:t>
            </w:r>
          </w:p>
        </w:tc>
        <w:tc>
          <w:tcPr>
            <w:tcW w:w="1700" w:type="dxa"/>
          </w:tcPr>
          <w:p w14:paraId="36EB0360" w14:textId="0003BE08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     1 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1</w:t>
            </w:r>
          </w:p>
        </w:tc>
        <w:tc>
          <w:tcPr>
            <w:tcW w:w="1559" w:type="dxa"/>
          </w:tcPr>
          <w:p w14:paraId="70ED4BFE" w14:textId="0399E001" w:rsidR="00F83C29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       2       2</w:t>
            </w:r>
          </w:p>
        </w:tc>
        <w:tc>
          <w:tcPr>
            <w:tcW w:w="1559" w:type="dxa"/>
          </w:tcPr>
          <w:p w14:paraId="5A895279" w14:textId="77777777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83C29" w:rsidRPr="0027327E" w14:paraId="19D53452" w14:textId="77777777" w:rsidTr="0027327E">
        <w:trPr>
          <w:trHeight w:val="433"/>
        </w:trPr>
        <w:tc>
          <w:tcPr>
            <w:tcW w:w="1136" w:type="dxa"/>
          </w:tcPr>
          <w:p w14:paraId="345A7129" w14:textId="34BBC5E4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4</w:t>
            </w:r>
          </w:p>
        </w:tc>
        <w:tc>
          <w:tcPr>
            <w:tcW w:w="1700" w:type="dxa"/>
          </w:tcPr>
          <w:p w14:paraId="0CB40AFD" w14:textId="76B2C794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27327E"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0      2</w:t>
            </w:r>
          </w:p>
        </w:tc>
        <w:tc>
          <w:tcPr>
            <w:tcW w:w="1559" w:type="dxa"/>
          </w:tcPr>
          <w:p w14:paraId="72163E42" w14:textId="4133423B" w:rsidR="00F83C29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      3       3</w:t>
            </w:r>
          </w:p>
        </w:tc>
        <w:tc>
          <w:tcPr>
            <w:tcW w:w="1559" w:type="dxa"/>
          </w:tcPr>
          <w:p w14:paraId="5A5F6C93" w14:textId="77777777" w:rsidR="00F83C29" w:rsidRPr="0027327E" w:rsidRDefault="00F83C29" w:rsidP="00FC6E3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C755C1C" w14:textId="52F56B82" w:rsidR="00F83C29" w:rsidRDefault="00F83C29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C2A418E" w14:textId="6C21AA91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2996F8A" w14:textId="3358EC82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575F5DD" w14:textId="496619CB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CF859FC" w14:textId="0EA0FF34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16B1BAC" w14:textId="15116EA7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8CEB5FD" w14:textId="0D288307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6376E65" w14:textId="77930423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E129EAF" w14:textId="0B5E960A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6AEB7C7" w14:textId="37CD2556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41E1820" w14:textId="21907332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DA00A66" w14:textId="3FBBBE9A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08BE1BB" w14:textId="315F76DC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65FAB0B" w14:textId="0F3185AA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273C274" w14:textId="7DF78772" w:rsidR="0027327E" w:rsidRDefault="0027327E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C14202B" w14:textId="5D67D4C0" w:rsidR="0027327E" w:rsidRDefault="0027327E" w:rsidP="00FC6E3E">
      <w:pPr>
        <w:rPr>
          <w:rFonts w:ascii="Times New Roman" w:hAnsi="Times New Roman" w:cs="Times New Roman"/>
          <w:sz w:val="24"/>
          <w:szCs w:val="24"/>
        </w:rPr>
      </w:pPr>
      <w:r w:rsidRPr="0027327E">
        <w:rPr>
          <w:rFonts w:ascii="Times New Roman" w:hAnsi="Times New Roman" w:cs="Times New Roman"/>
          <w:sz w:val="24"/>
          <w:szCs w:val="24"/>
        </w:rPr>
        <w:t>Need Matrix = Max-Allocation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577"/>
        <w:gridCol w:w="1723"/>
        <w:gridCol w:w="1582"/>
        <w:gridCol w:w="1639"/>
      </w:tblGrid>
      <w:tr w:rsidR="0027327E" w14:paraId="255B3C0E" w14:textId="0D12E7FC" w:rsidTr="004D3E62">
        <w:trPr>
          <w:trHeight w:val="377"/>
        </w:trPr>
        <w:tc>
          <w:tcPr>
            <w:tcW w:w="1183" w:type="dxa"/>
          </w:tcPr>
          <w:p w14:paraId="2C85D579" w14:textId="069758D7" w:rsidR="0027327E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hreads</w:t>
            </w:r>
          </w:p>
        </w:tc>
        <w:tc>
          <w:tcPr>
            <w:tcW w:w="1577" w:type="dxa"/>
          </w:tcPr>
          <w:p w14:paraId="0090F832" w14:textId="5C02B0CA" w:rsidR="0027327E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llocation</w:t>
            </w:r>
          </w:p>
        </w:tc>
        <w:tc>
          <w:tcPr>
            <w:tcW w:w="1723" w:type="dxa"/>
          </w:tcPr>
          <w:p w14:paraId="4828A633" w14:textId="7620BAF8" w:rsidR="0027327E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ax</w:t>
            </w:r>
          </w:p>
        </w:tc>
        <w:tc>
          <w:tcPr>
            <w:tcW w:w="1582" w:type="dxa"/>
          </w:tcPr>
          <w:p w14:paraId="7FCC565F" w14:textId="474C2D08" w:rsidR="0027327E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vailable </w:t>
            </w:r>
          </w:p>
        </w:tc>
        <w:tc>
          <w:tcPr>
            <w:tcW w:w="1639" w:type="dxa"/>
          </w:tcPr>
          <w:p w14:paraId="0D4EC95B" w14:textId="593F3940" w:rsidR="0027327E" w:rsidRPr="0027327E" w:rsidRDefault="0027327E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7327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eed</w:t>
            </w:r>
          </w:p>
        </w:tc>
      </w:tr>
      <w:tr w:rsidR="004D3E62" w14:paraId="17EA635A" w14:textId="77777777" w:rsidTr="004D3E62">
        <w:trPr>
          <w:trHeight w:val="497"/>
        </w:trPr>
        <w:tc>
          <w:tcPr>
            <w:tcW w:w="1183" w:type="dxa"/>
          </w:tcPr>
          <w:p w14:paraId="24266E1B" w14:textId="2A6EF088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15AD906" w14:textId="20A5726A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     B     C</w:t>
            </w:r>
          </w:p>
        </w:tc>
        <w:tc>
          <w:tcPr>
            <w:tcW w:w="1723" w:type="dxa"/>
          </w:tcPr>
          <w:p w14:paraId="4544A581" w14:textId="0A6E68D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     B     C</w:t>
            </w:r>
          </w:p>
        </w:tc>
        <w:tc>
          <w:tcPr>
            <w:tcW w:w="1582" w:type="dxa"/>
          </w:tcPr>
          <w:p w14:paraId="758E161C" w14:textId="36BA2C96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     B     C</w:t>
            </w:r>
          </w:p>
        </w:tc>
        <w:tc>
          <w:tcPr>
            <w:tcW w:w="1639" w:type="dxa"/>
          </w:tcPr>
          <w:p w14:paraId="66F31E9D" w14:textId="31B6DC2A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     B     C</w:t>
            </w:r>
          </w:p>
        </w:tc>
      </w:tr>
      <w:tr w:rsidR="004D3E62" w14:paraId="448EE8AD" w14:textId="77777777" w:rsidTr="004D3E62">
        <w:trPr>
          <w:trHeight w:val="446"/>
        </w:trPr>
        <w:tc>
          <w:tcPr>
            <w:tcW w:w="1183" w:type="dxa"/>
          </w:tcPr>
          <w:p w14:paraId="11F3727A" w14:textId="72AD5E5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0</w:t>
            </w:r>
          </w:p>
        </w:tc>
        <w:tc>
          <w:tcPr>
            <w:tcW w:w="1577" w:type="dxa"/>
          </w:tcPr>
          <w:p w14:paraId="437B74B5" w14:textId="45F819AD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      1      0</w:t>
            </w:r>
          </w:p>
        </w:tc>
        <w:tc>
          <w:tcPr>
            <w:tcW w:w="1723" w:type="dxa"/>
          </w:tcPr>
          <w:p w14:paraId="72391B0B" w14:textId="106C2AC3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      5      3  </w:t>
            </w:r>
          </w:p>
        </w:tc>
        <w:tc>
          <w:tcPr>
            <w:tcW w:w="1582" w:type="dxa"/>
          </w:tcPr>
          <w:p w14:paraId="13CF664A" w14:textId="1629AE19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     3      2</w:t>
            </w:r>
          </w:p>
        </w:tc>
        <w:tc>
          <w:tcPr>
            <w:tcW w:w="1639" w:type="dxa"/>
          </w:tcPr>
          <w:p w14:paraId="1693F0F0" w14:textId="00FC403A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      4       3</w:t>
            </w:r>
          </w:p>
        </w:tc>
      </w:tr>
      <w:tr w:rsidR="004D3E62" w14:paraId="0D4D45E8" w14:textId="77777777" w:rsidTr="004D3E62">
        <w:trPr>
          <w:trHeight w:val="462"/>
        </w:trPr>
        <w:tc>
          <w:tcPr>
            <w:tcW w:w="1183" w:type="dxa"/>
          </w:tcPr>
          <w:p w14:paraId="69EADFBA" w14:textId="7BD22610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1</w:t>
            </w:r>
          </w:p>
        </w:tc>
        <w:tc>
          <w:tcPr>
            <w:tcW w:w="1577" w:type="dxa"/>
          </w:tcPr>
          <w:p w14:paraId="7295E3F8" w14:textId="0A0F9A0D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     0      0</w:t>
            </w:r>
          </w:p>
        </w:tc>
        <w:tc>
          <w:tcPr>
            <w:tcW w:w="1723" w:type="dxa"/>
          </w:tcPr>
          <w:p w14:paraId="7B579587" w14:textId="39FE67F4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     2      2</w:t>
            </w:r>
          </w:p>
        </w:tc>
        <w:tc>
          <w:tcPr>
            <w:tcW w:w="1582" w:type="dxa"/>
          </w:tcPr>
          <w:p w14:paraId="6A1066BC" w14:textId="7777777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</w:tcPr>
          <w:p w14:paraId="12421C88" w14:textId="4BCFE11F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      2       2</w:t>
            </w:r>
          </w:p>
        </w:tc>
      </w:tr>
      <w:tr w:rsidR="004D3E62" w14:paraId="15988F46" w14:textId="77777777" w:rsidTr="004D3E62">
        <w:trPr>
          <w:trHeight w:val="385"/>
        </w:trPr>
        <w:tc>
          <w:tcPr>
            <w:tcW w:w="1183" w:type="dxa"/>
          </w:tcPr>
          <w:p w14:paraId="2F34B28E" w14:textId="7089C06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2</w:t>
            </w:r>
          </w:p>
        </w:tc>
        <w:tc>
          <w:tcPr>
            <w:tcW w:w="1577" w:type="dxa"/>
          </w:tcPr>
          <w:p w14:paraId="13B2D000" w14:textId="079E85F5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     0      2</w:t>
            </w:r>
          </w:p>
        </w:tc>
        <w:tc>
          <w:tcPr>
            <w:tcW w:w="1723" w:type="dxa"/>
          </w:tcPr>
          <w:p w14:paraId="4DE23E61" w14:textId="58C346E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      0      2 </w:t>
            </w:r>
          </w:p>
        </w:tc>
        <w:tc>
          <w:tcPr>
            <w:tcW w:w="1582" w:type="dxa"/>
          </w:tcPr>
          <w:p w14:paraId="7B7FF9C8" w14:textId="7777777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</w:tcPr>
          <w:p w14:paraId="779E7918" w14:textId="4A7616A0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       0       0</w:t>
            </w:r>
          </w:p>
        </w:tc>
      </w:tr>
      <w:tr w:rsidR="004D3E62" w14:paraId="1576EE16" w14:textId="77777777" w:rsidTr="004D3E62">
        <w:trPr>
          <w:trHeight w:val="394"/>
        </w:trPr>
        <w:tc>
          <w:tcPr>
            <w:tcW w:w="1183" w:type="dxa"/>
          </w:tcPr>
          <w:p w14:paraId="76806A0D" w14:textId="77E4063B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3</w:t>
            </w:r>
          </w:p>
        </w:tc>
        <w:tc>
          <w:tcPr>
            <w:tcW w:w="1577" w:type="dxa"/>
          </w:tcPr>
          <w:p w14:paraId="37716E68" w14:textId="37A01D60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     1      1</w:t>
            </w:r>
          </w:p>
        </w:tc>
        <w:tc>
          <w:tcPr>
            <w:tcW w:w="1723" w:type="dxa"/>
          </w:tcPr>
          <w:p w14:paraId="15A56506" w14:textId="16B9E476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     2      2</w:t>
            </w:r>
          </w:p>
        </w:tc>
        <w:tc>
          <w:tcPr>
            <w:tcW w:w="1582" w:type="dxa"/>
          </w:tcPr>
          <w:p w14:paraId="05215779" w14:textId="7777777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</w:tcPr>
          <w:p w14:paraId="6B256A96" w14:textId="756C32EC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       1       1</w:t>
            </w:r>
          </w:p>
        </w:tc>
      </w:tr>
      <w:tr w:rsidR="004D3E62" w14:paraId="7255E53E" w14:textId="77777777" w:rsidTr="004D3E62">
        <w:trPr>
          <w:trHeight w:val="642"/>
        </w:trPr>
        <w:tc>
          <w:tcPr>
            <w:tcW w:w="1183" w:type="dxa"/>
          </w:tcPr>
          <w:p w14:paraId="516DF782" w14:textId="26077DDC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4</w:t>
            </w:r>
          </w:p>
        </w:tc>
        <w:tc>
          <w:tcPr>
            <w:tcW w:w="1577" w:type="dxa"/>
          </w:tcPr>
          <w:p w14:paraId="02BD1E28" w14:textId="0FC95B59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      0      2</w:t>
            </w:r>
          </w:p>
        </w:tc>
        <w:tc>
          <w:tcPr>
            <w:tcW w:w="1723" w:type="dxa"/>
          </w:tcPr>
          <w:p w14:paraId="2C3A9589" w14:textId="093FFC4E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     3       3</w:t>
            </w:r>
          </w:p>
        </w:tc>
        <w:tc>
          <w:tcPr>
            <w:tcW w:w="1582" w:type="dxa"/>
          </w:tcPr>
          <w:p w14:paraId="5E877AAB" w14:textId="77777777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</w:tcPr>
          <w:p w14:paraId="0E79D10F" w14:textId="3C1D6B55" w:rsidR="004D3E62" w:rsidRPr="0027327E" w:rsidRDefault="004D3E62" w:rsidP="00FC6E3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      3       1</w:t>
            </w:r>
          </w:p>
        </w:tc>
      </w:tr>
    </w:tbl>
    <w:p w14:paraId="5BEFE0F1" w14:textId="77777777" w:rsidR="004D3E62" w:rsidRDefault="004D3E62" w:rsidP="00FC6E3E"/>
    <w:p w14:paraId="77B982E6" w14:textId="7A68EABA" w:rsidR="004D3E62" w:rsidRPr="00F47FBF" w:rsidRDefault="004D3E62" w:rsidP="00FC6E3E">
      <w:pPr>
        <w:rPr>
          <w:rFonts w:ascii="Times New Roman" w:hAnsi="Times New Roman" w:cs="Times New Roman"/>
        </w:rPr>
      </w:pPr>
      <w:r w:rsidRPr="00F47FBF">
        <w:rPr>
          <w:rFonts w:ascii="Times New Roman" w:hAnsi="Times New Roman" w:cs="Times New Roman"/>
        </w:rPr>
        <w:t>We claim that the system of current in safe state in the sequence satisfy the supplies criteria.</w:t>
      </w:r>
    </w:p>
    <w:p w14:paraId="2601E033" w14:textId="3102DD78" w:rsidR="008D333B" w:rsidRDefault="008D333B" w:rsidP="00FC6E3E"/>
    <w:p w14:paraId="55F70F5F" w14:textId="021593FF" w:rsidR="008D333B" w:rsidRDefault="008D333B" w:rsidP="00FC6E3E"/>
    <w:p w14:paraId="10DB4102" w14:textId="46599304" w:rsidR="008D333B" w:rsidRDefault="008D333B" w:rsidP="00FC6E3E"/>
    <w:p w14:paraId="7569CE27" w14:textId="771695DE" w:rsidR="008D333B" w:rsidRDefault="008D333B" w:rsidP="00FC6E3E"/>
    <w:p w14:paraId="38804E79" w14:textId="2D4F564B" w:rsidR="008D333B" w:rsidRDefault="008D333B" w:rsidP="00FC6E3E"/>
    <w:p w14:paraId="57AE4905" w14:textId="5434337C" w:rsidR="008D333B" w:rsidRDefault="008D333B" w:rsidP="00FC6E3E"/>
    <w:p w14:paraId="71A800BF" w14:textId="5531A462" w:rsidR="008D333B" w:rsidRDefault="008D333B" w:rsidP="00FC6E3E"/>
    <w:p w14:paraId="6C7C2D53" w14:textId="72E3AE4E" w:rsidR="008D333B" w:rsidRDefault="008D333B" w:rsidP="00FC6E3E"/>
    <w:p w14:paraId="23A2C892" w14:textId="36F5419C" w:rsidR="008D333B" w:rsidRDefault="008D333B" w:rsidP="00FC6E3E"/>
    <w:p w14:paraId="79E2DCD4" w14:textId="0F3EA515" w:rsidR="008D333B" w:rsidRDefault="008D333B" w:rsidP="00FC6E3E"/>
    <w:p w14:paraId="714FD80A" w14:textId="1F1FE76E" w:rsidR="008D333B" w:rsidRDefault="008D333B" w:rsidP="00FC6E3E"/>
    <w:p w14:paraId="25FE1ABD" w14:textId="20548BD8" w:rsidR="008D333B" w:rsidRDefault="008D333B" w:rsidP="00FC6E3E"/>
    <w:p w14:paraId="6685A65F" w14:textId="304C809A" w:rsidR="008D333B" w:rsidRDefault="008D333B" w:rsidP="00FC6E3E"/>
    <w:p w14:paraId="01EE519E" w14:textId="2EBDBA52" w:rsidR="008D333B" w:rsidRDefault="008D333B" w:rsidP="00FC6E3E"/>
    <w:p w14:paraId="3FA19DCE" w14:textId="362FB34A" w:rsidR="008D333B" w:rsidRDefault="008D333B" w:rsidP="00FC6E3E"/>
    <w:p w14:paraId="5EFDF459" w14:textId="4F93EBB3" w:rsidR="008D333B" w:rsidRDefault="008D333B" w:rsidP="00FC6E3E"/>
    <w:p w14:paraId="78C6050B" w14:textId="5FBC8116" w:rsidR="008D333B" w:rsidRDefault="008D333B" w:rsidP="00FC6E3E"/>
    <w:p w14:paraId="5DB12034" w14:textId="6F2D445A" w:rsidR="008D333B" w:rsidRDefault="008D333B" w:rsidP="00FC6E3E"/>
    <w:p w14:paraId="36A42C41" w14:textId="53428152" w:rsidR="008D333B" w:rsidRDefault="008D333B" w:rsidP="00FC6E3E"/>
    <w:p w14:paraId="3967FA1C" w14:textId="45092056" w:rsidR="008D333B" w:rsidRPr="00626C69" w:rsidRDefault="008D333B" w:rsidP="00FC6E3E">
      <w:pPr>
        <w:rPr>
          <w:rFonts w:ascii="Times New Roman" w:hAnsi="Times New Roman" w:cs="Times New Roman"/>
        </w:rPr>
      </w:pPr>
      <w:r w:rsidRPr="00626C69">
        <w:rPr>
          <w:rFonts w:ascii="Times New Roman" w:hAnsi="Times New Roman" w:cs="Times New Roman"/>
        </w:rPr>
        <w:lastRenderedPageBreak/>
        <w:t>Example 2: Consider the following System</w:t>
      </w:r>
    </w:p>
    <w:tbl>
      <w:tblPr>
        <w:tblStyle w:val="TableGrid"/>
        <w:tblW w:w="9399" w:type="dxa"/>
        <w:tblInd w:w="-147" w:type="dxa"/>
        <w:tblLook w:val="04A0" w:firstRow="1" w:lastRow="0" w:firstColumn="1" w:lastColumn="0" w:noHBand="0" w:noVBand="1"/>
      </w:tblPr>
      <w:tblGrid>
        <w:gridCol w:w="2460"/>
        <w:gridCol w:w="2313"/>
        <w:gridCol w:w="2313"/>
        <w:gridCol w:w="2313"/>
      </w:tblGrid>
      <w:tr w:rsidR="008D333B" w:rsidRPr="00626C69" w14:paraId="3633385E" w14:textId="77777777" w:rsidTr="00F47FBF">
        <w:trPr>
          <w:trHeight w:val="639"/>
        </w:trPr>
        <w:tc>
          <w:tcPr>
            <w:tcW w:w="2460" w:type="dxa"/>
          </w:tcPr>
          <w:p w14:paraId="01A126F9" w14:textId="6197A980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Threads </w:t>
            </w:r>
          </w:p>
        </w:tc>
        <w:tc>
          <w:tcPr>
            <w:tcW w:w="2313" w:type="dxa"/>
          </w:tcPr>
          <w:p w14:paraId="1E60C5B9" w14:textId="49C912B0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Allocation</w:t>
            </w:r>
          </w:p>
        </w:tc>
        <w:tc>
          <w:tcPr>
            <w:tcW w:w="2313" w:type="dxa"/>
          </w:tcPr>
          <w:p w14:paraId="018E0495" w14:textId="0C408C31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  <w:tc>
          <w:tcPr>
            <w:tcW w:w="2313" w:type="dxa"/>
          </w:tcPr>
          <w:p w14:paraId="405273DA" w14:textId="240E4139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Avilable</w:t>
            </w:r>
          </w:p>
        </w:tc>
      </w:tr>
      <w:tr w:rsidR="008D333B" w:rsidRPr="00626C69" w14:paraId="6A637D89" w14:textId="77777777" w:rsidTr="00F47FBF">
        <w:trPr>
          <w:trHeight w:val="639"/>
        </w:trPr>
        <w:tc>
          <w:tcPr>
            <w:tcW w:w="2460" w:type="dxa"/>
          </w:tcPr>
          <w:p w14:paraId="66064464" w14:textId="77777777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</w:tcPr>
          <w:p w14:paraId="197A8CCB" w14:textId="625122DE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A             B               C</w:t>
            </w:r>
          </w:p>
        </w:tc>
        <w:tc>
          <w:tcPr>
            <w:tcW w:w="2313" w:type="dxa"/>
          </w:tcPr>
          <w:p w14:paraId="0D7800C5" w14:textId="67CAD5AF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A               B                 C</w:t>
            </w:r>
          </w:p>
        </w:tc>
        <w:tc>
          <w:tcPr>
            <w:tcW w:w="2313" w:type="dxa"/>
          </w:tcPr>
          <w:p w14:paraId="4FC241CF" w14:textId="41967EC9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 A               B               C</w:t>
            </w:r>
          </w:p>
        </w:tc>
      </w:tr>
      <w:tr w:rsidR="008D333B" w:rsidRPr="00626C69" w14:paraId="6B565C64" w14:textId="77777777" w:rsidTr="00F47FBF">
        <w:trPr>
          <w:trHeight w:val="639"/>
        </w:trPr>
        <w:tc>
          <w:tcPr>
            <w:tcW w:w="2460" w:type="dxa"/>
          </w:tcPr>
          <w:p w14:paraId="05D3DAB9" w14:textId="43FE30C0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0</w:t>
            </w:r>
          </w:p>
        </w:tc>
        <w:tc>
          <w:tcPr>
            <w:tcW w:w="2313" w:type="dxa"/>
          </w:tcPr>
          <w:p w14:paraId="2B7A988A" w14:textId="22F77B22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1             1                1</w:t>
            </w:r>
          </w:p>
        </w:tc>
        <w:tc>
          <w:tcPr>
            <w:tcW w:w="2313" w:type="dxa"/>
          </w:tcPr>
          <w:p w14:paraId="193ABBDA" w14:textId="5DE2B583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4               3                  3</w:t>
            </w:r>
          </w:p>
        </w:tc>
        <w:tc>
          <w:tcPr>
            <w:tcW w:w="2313" w:type="dxa"/>
          </w:tcPr>
          <w:p w14:paraId="7D456C3D" w14:textId="2176A14D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2                   1                0</w:t>
            </w:r>
          </w:p>
        </w:tc>
      </w:tr>
      <w:tr w:rsidR="008D333B" w:rsidRPr="00626C69" w14:paraId="48F605E4" w14:textId="77777777" w:rsidTr="00F47FBF">
        <w:trPr>
          <w:trHeight w:val="639"/>
        </w:trPr>
        <w:tc>
          <w:tcPr>
            <w:tcW w:w="2460" w:type="dxa"/>
          </w:tcPr>
          <w:p w14:paraId="6B234875" w14:textId="6C58BD83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8D333B" w:rsidRPr="00626C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3" w:type="dxa"/>
          </w:tcPr>
          <w:p w14:paraId="439FB281" w14:textId="48BB9F1D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2             1                 2</w:t>
            </w:r>
          </w:p>
        </w:tc>
        <w:tc>
          <w:tcPr>
            <w:tcW w:w="2313" w:type="dxa"/>
          </w:tcPr>
          <w:p w14:paraId="608FDE65" w14:textId="76CB8CCD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3               2                  2</w:t>
            </w:r>
          </w:p>
        </w:tc>
        <w:tc>
          <w:tcPr>
            <w:tcW w:w="2313" w:type="dxa"/>
          </w:tcPr>
          <w:p w14:paraId="0A53B93D" w14:textId="77777777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33B" w:rsidRPr="00626C69" w14:paraId="2043D654" w14:textId="77777777" w:rsidTr="00F47FBF">
        <w:trPr>
          <w:trHeight w:val="606"/>
        </w:trPr>
        <w:tc>
          <w:tcPr>
            <w:tcW w:w="2460" w:type="dxa"/>
          </w:tcPr>
          <w:p w14:paraId="214CE687" w14:textId="65270AAB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2</w:t>
            </w:r>
          </w:p>
        </w:tc>
        <w:tc>
          <w:tcPr>
            <w:tcW w:w="2313" w:type="dxa"/>
          </w:tcPr>
          <w:p w14:paraId="1E3495B2" w14:textId="73B49A4E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4             0                 1</w:t>
            </w:r>
          </w:p>
        </w:tc>
        <w:tc>
          <w:tcPr>
            <w:tcW w:w="2313" w:type="dxa"/>
          </w:tcPr>
          <w:p w14:paraId="625FA088" w14:textId="008F38F0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9               0                  2</w:t>
            </w:r>
          </w:p>
        </w:tc>
        <w:tc>
          <w:tcPr>
            <w:tcW w:w="2313" w:type="dxa"/>
          </w:tcPr>
          <w:p w14:paraId="099E7D91" w14:textId="77777777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33B" w:rsidRPr="00626C69" w14:paraId="1547E824" w14:textId="77777777" w:rsidTr="00F47FBF">
        <w:trPr>
          <w:trHeight w:val="639"/>
        </w:trPr>
        <w:tc>
          <w:tcPr>
            <w:tcW w:w="2460" w:type="dxa"/>
          </w:tcPr>
          <w:p w14:paraId="65822643" w14:textId="641607EC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</w:p>
        </w:tc>
        <w:tc>
          <w:tcPr>
            <w:tcW w:w="2313" w:type="dxa"/>
          </w:tcPr>
          <w:p w14:paraId="4D02B8B2" w14:textId="0053831D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0             2                 0</w:t>
            </w:r>
          </w:p>
        </w:tc>
        <w:tc>
          <w:tcPr>
            <w:tcW w:w="2313" w:type="dxa"/>
          </w:tcPr>
          <w:p w14:paraId="7C747521" w14:textId="53B48D91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7               5                  3</w:t>
            </w:r>
          </w:p>
        </w:tc>
        <w:tc>
          <w:tcPr>
            <w:tcW w:w="2313" w:type="dxa"/>
          </w:tcPr>
          <w:p w14:paraId="1ABE657B" w14:textId="77777777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33B" w:rsidRPr="00626C69" w14:paraId="7215D832" w14:textId="77777777" w:rsidTr="00F47FBF">
        <w:trPr>
          <w:trHeight w:val="639"/>
        </w:trPr>
        <w:tc>
          <w:tcPr>
            <w:tcW w:w="2460" w:type="dxa"/>
          </w:tcPr>
          <w:p w14:paraId="02A1795C" w14:textId="38D68A14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</w:p>
        </w:tc>
        <w:tc>
          <w:tcPr>
            <w:tcW w:w="2313" w:type="dxa"/>
          </w:tcPr>
          <w:p w14:paraId="07B96E74" w14:textId="403894D4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1             1                 2</w:t>
            </w:r>
          </w:p>
        </w:tc>
        <w:tc>
          <w:tcPr>
            <w:tcW w:w="2313" w:type="dxa"/>
          </w:tcPr>
          <w:p w14:paraId="6FCF1C2D" w14:textId="3FAB8CA7" w:rsidR="008D333B" w:rsidRPr="00626C69" w:rsidRDefault="00F47FBF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 xml:space="preserve">  1               1                  2</w:t>
            </w:r>
          </w:p>
        </w:tc>
        <w:tc>
          <w:tcPr>
            <w:tcW w:w="2313" w:type="dxa"/>
          </w:tcPr>
          <w:p w14:paraId="7778D87B" w14:textId="77777777" w:rsidR="008D333B" w:rsidRPr="00626C69" w:rsidRDefault="008D333B" w:rsidP="00FC6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4E0D42" w14:textId="77777777" w:rsidR="00F47FBF" w:rsidRPr="00626C69" w:rsidRDefault="00F47FBF" w:rsidP="00FC6E3E">
      <w:pPr>
        <w:rPr>
          <w:rFonts w:ascii="Times New Roman" w:hAnsi="Times New Roman" w:cs="Times New Roman"/>
        </w:rPr>
      </w:pPr>
    </w:p>
    <w:p w14:paraId="43731F68" w14:textId="4AE3297C" w:rsidR="008D333B" w:rsidRPr="00626C69" w:rsidRDefault="00F47FBF" w:rsidP="00FC6E3E">
      <w:pPr>
        <w:rPr>
          <w:rFonts w:ascii="Times New Roman" w:hAnsi="Times New Roman" w:cs="Times New Roman"/>
        </w:rPr>
      </w:pPr>
      <w:r w:rsidRPr="00626C69">
        <w:rPr>
          <w:rFonts w:ascii="Times New Roman" w:hAnsi="Times New Roman" w:cs="Times New Roman"/>
        </w:rPr>
        <w:t>SOLVE:</w:t>
      </w:r>
    </w:p>
    <w:p w14:paraId="2553872E" w14:textId="27AE04EC" w:rsidR="00F47FBF" w:rsidRPr="00626C69" w:rsidRDefault="00F47FBF" w:rsidP="00FC6E3E">
      <w:pPr>
        <w:rPr>
          <w:rFonts w:ascii="Times New Roman" w:hAnsi="Times New Roman" w:cs="Times New Roman"/>
        </w:rPr>
      </w:pPr>
      <w:r w:rsidRPr="00626C69">
        <w:rPr>
          <w:rFonts w:ascii="Times New Roman" w:hAnsi="Times New Roman" w:cs="Times New Roman"/>
        </w:rPr>
        <w:t>Need Matrix = Max-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7FBF" w:rsidRPr="00626C69" w14:paraId="2EC7AC62" w14:textId="77777777" w:rsidTr="008D446A">
        <w:trPr>
          <w:trHeight w:val="547"/>
        </w:trPr>
        <w:tc>
          <w:tcPr>
            <w:tcW w:w="1803" w:type="dxa"/>
          </w:tcPr>
          <w:p w14:paraId="76E25FE7" w14:textId="1E92A168" w:rsidR="00F47FBF" w:rsidRPr="00626C69" w:rsidRDefault="00F47FBF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Threads</w:t>
            </w:r>
          </w:p>
        </w:tc>
        <w:tc>
          <w:tcPr>
            <w:tcW w:w="1803" w:type="dxa"/>
          </w:tcPr>
          <w:p w14:paraId="65861FEB" w14:textId="0DF6406D" w:rsidR="00F47FBF" w:rsidRPr="00626C69" w:rsidRDefault="00F47FBF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Allocation</w:t>
            </w:r>
          </w:p>
        </w:tc>
        <w:tc>
          <w:tcPr>
            <w:tcW w:w="1803" w:type="dxa"/>
          </w:tcPr>
          <w:p w14:paraId="65837613" w14:textId="4CCE0B19" w:rsidR="00F47FBF" w:rsidRPr="00626C69" w:rsidRDefault="00F47FBF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803" w:type="dxa"/>
          </w:tcPr>
          <w:p w14:paraId="7F55B2D5" w14:textId="30D1AA6F" w:rsidR="00F47FBF" w:rsidRPr="00626C69" w:rsidRDefault="00F47FBF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Available</w:t>
            </w:r>
          </w:p>
        </w:tc>
        <w:tc>
          <w:tcPr>
            <w:tcW w:w="1804" w:type="dxa"/>
          </w:tcPr>
          <w:p w14:paraId="15BA7FDB" w14:textId="126BB3E5" w:rsidR="00F47FBF" w:rsidRPr="00626C69" w:rsidRDefault="00F47FBF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Need</w:t>
            </w:r>
          </w:p>
        </w:tc>
      </w:tr>
      <w:tr w:rsidR="008D446A" w:rsidRPr="00626C69" w14:paraId="2DC71DDE" w14:textId="77777777" w:rsidTr="008D446A">
        <w:trPr>
          <w:trHeight w:val="555"/>
        </w:trPr>
        <w:tc>
          <w:tcPr>
            <w:tcW w:w="1803" w:type="dxa"/>
          </w:tcPr>
          <w:p w14:paraId="3D2CEB71" w14:textId="77777777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7F511E98" w14:textId="1BBA2E5A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A             B              C</w:t>
            </w:r>
          </w:p>
        </w:tc>
        <w:tc>
          <w:tcPr>
            <w:tcW w:w="1803" w:type="dxa"/>
          </w:tcPr>
          <w:p w14:paraId="660FB789" w14:textId="13D09244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A               B            C</w:t>
            </w:r>
          </w:p>
        </w:tc>
        <w:tc>
          <w:tcPr>
            <w:tcW w:w="1803" w:type="dxa"/>
          </w:tcPr>
          <w:p w14:paraId="0400E89A" w14:textId="759191D9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A          B        C</w:t>
            </w:r>
          </w:p>
        </w:tc>
        <w:tc>
          <w:tcPr>
            <w:tcW w:w="1804" w:type="dxa"/>
          </w:tcPr>
          <w:p w14:paraId="31E809A7" w14:textId="4101000B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A         B           C</w:t>
            </w:r>
          </w:p>
        </w:tc>
      </w:tr>
      <w:tr w:rsidR="008D446A" w:rsidRPr="00626C69" w14:paraId="1B637044" w14:textId="77777777" w:rsidTr="008D446A">
        <w:trPr>
          <w:trHeight w:val="549"/>
        </w:trPr>
        <w:tc>
          <w:tcPr>
            <w:tcW w:w="1803" w:type="dxa"/>
          </w:tcPr>
          <w:p w14:paraId="641EE8E7" w14:textId="79D3F16A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0</w:t>
            </w:r>
          </w:p>
        </w:tc>
        <w:tc>
          <w:tcPr>
            <w:tcW w:w="1803" w:type="dxa"/>
          </w:tcPr>
          <w:p w14:paraId="10D9BFFC" w14:textId="62FD4A98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1             1                1</w:t>
            </w:r>
          </w:p>
        </w:tc>
        <w:tc>
          <w:tcPr>
            <w:tcW w:w="1803" w:type="dxa"/>
          </w:tcPr>
          <w:p w14:paraId="0CA6E6C4" w14:textId="717A6000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4               3              3</w:t>
            </w:r>
          </w:p>
        </w:tc>
        <w:tc>
          <w:tcPr>
            <w:tcW w:w="1803" w:type="dxa"/>
          </w:tcPr>
          <w:p w14:paraId="79EF93DD" w14:textId="346E2714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 xml:space="preserve"> 2           1         0</w:t>
            </w:r>
          </w:p>
        </w:tc>
        <w:tc>
          <w:tcPr>
            <w:tcW w:w="1804" w:type="dxa"/>
          </w:tcPr>
          <w:p w14:paraId="77087AFF" w14:textId="5C74B85C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3          2            1</w:t>
            </w:r>
          </w:p>
        </w:tc>
      </w:tr>
      <w:tr w:rsidR="008D446A" w:rsidRPr="00626C69" w14:paraId="7D04D930" w14:textId="77777777" w:rsidTr="008D446A">
        <w:trPr>
          <w:trHeight w:val="571"/>
        </w:trPr>
        <w:tc>
          <w:tcPr>
            <w:tcW w:w="1803" w:type="dxa"/>
          </w:tcPr>
          <w:p w14:paraId="4AD18B17" w14:textId="6E14427B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1</w:t>
            </w:r>
          </w:p>
        </w:tc>
        <w:tc>
          <w:tcPr>
            <w:tcW w:w="1803" w:type="dxa"/>
          </w:tcPr>
          <w:p w14:paraId="63D1C918" w14:textId="4C30E4E3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2             1                2</w:t>
            </w:r>
          </w:p>
        </w:tc>
        <w:tc>
          <w:tcPr>
            <w:tcW w:w="1803" w:type="dxa"/>
          </w:tcPr>
          <w:p w14:paraId="021C9276" w14:textId="4C4C9D04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3               2              2</w:t>
            </w:r>
          </w:p>
        </w:tc>
        <w:tc>
          <w:tcPr>
            <w:tcW w:w="1803" w:type="dxa"/>
          </w:tcPr>
          <w:p w14:paraId="1D2B6C32" w14:textId="357C3ACA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25E27DE7" w14:textId="178E5739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1          1            0</w:t>
            </w:r>
          </w:p>
        </w:tc>
      </w:tr>
      <w:tr w:rsidR="008D446A" w:rsidRPr="00626C69" w14:paraId="2C25A2F6" w14:textId="77777777" w:rsidTr="008D446A">
        <w:trPr>
          <w:trHeight w:val="551"/>
        </w:trPr>
        <w:tc>
          <w:tcPr>
            <w:tcW w:w="1803" w:type="dxa"/>
          </w:tcPr>
          <w:p w14:paraId="3E0CF136" w14:textId="6D55D96D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2</w:t>
            </w:r>
          </w:p>
        </w:tc>
        <w:tc>
          <w:tcPr>
            <w:tcW w:w="1803" w:type="dxa"/>
          </w:tcPr>
          <w:p w14:paraId="118E7851" w14:textId="6C09DC3F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4             0                1</w:t>
            </w:r>
          </w:p>
        </w:tc>
        <w:tc>
          <w:tcPr>
            <w:tcW w:w="1803" w:type="dxa"/>
          </w:tcPr>
          <w:p w14:paraId="21AA6AC8" w14:textId="39E2348A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9               0              2</w:t>
            </w:r>
          </w:p>
        </w:tc>
        <w:tc>
          <w:tcPr>
            <w:tcW w:w="1803" w:type="dxa"/>
          </w:tcPr>
          <w:p w14:paraId="21CF4CB4" w14:textId="5A595907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28BE6B43" w14:textId="56853948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5          0            1</w:t>
            </w:r>
          </w:p>
        </w:tc>
      </w:tr>
      <w:tr w:rsidR="008D446A" w:rsidRPr="00626C69" w14:paraId="7C23B551" w14:textId="77777777" w:rsidTr="008D446A">
        <w:trPr>
          <w:trHeight w:val="559"/>
        </w:trPr>
        <w:tc>
          <w:tcPr>
            <w:tcW w:w="1803" w:type="dxa"/>
          </w:tcPr>
          <w:p w14:paraId="3AE984FE" w14:textId="590F0D00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3</w:t>
            </w:r>
          </w:p>
        </w:tc>
        <w:tc>
          <w:tcPr>
            <w:tcW w:w="1803" w:type="dxa"/>
          </w:tcPr>
          <w:p w14:paraId="2B9FE502" w14:textId="7638DE43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0             2                0</w:t>
            </w:r>
          </w:p>
        </w:tc>
        <w:tc>
          <w:tcPr>
            <w:tcW w:w="1803" w:type="dxa"/>
          </w:tcPr>
          <w:p w14:paraId="3021444F" w14:textId="5EEC4406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7               5              3</w:t>
            </w:r>
          </w:p>
        </w:tc>
        <w:tc>
          <w:tcPr>
            <w:tcW w:w="1803" w:type="dxa"/>
          </w:tcPr>
          <w:p w14:paraId="07466897" w14:textId="4D16B10D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33270CD2" w14:textId="1919C9E6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7          3            3</w:t>
            </w:r>
          </w:p>
        </w:tc>
      </w:tr>
      <w:tr w:rsidR="008D446A" w:rsidRPr="00626C69" w14:paraId="6035650E" w14:textId="77777777" w:rsidTr="008D446A">
        <w:trPr>
          <w:trHeight w:val="552"/>
        </w:trPr>
        <w:tc>
          <w:tcPr>
            <w:tcW w:w="1803" w:type="dxa"/>
          </w:tcPr>
          <w:p w14:paraId="00EFED40" w14:textId="0A1E0701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P4</w:t>
            </w:r>
          </w:p>
        </w:tc>
        <w:tc>
          <w:tcPr>
            <w:tcW w:w="1803" w:type="dxa"/>
          </w:tcPr>
          <w:p w14:paraId="0F6D5771" w14:textId="2C113944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1             1                2</w:t>
            </w:r>
          </w:p>
        </w:tc>
        <w:tc>
          <w:tcPr>
            <w:tcW w:w="1803" w:type="dxa"/>
          </w:tcPr>
          <w:p w14:paraId="70C03D73" w14:textId="5FADDD76" w:rsidR="008D446A" w:rsidRPr="00626C69" w:rsidRDefault="008D446A" w:rsidP="008D446A">
            <w:pPr>
              <w:jc w:val="center"/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  <w:sz w:val="18"/>
                <w:szCs w:val="18"/>
              </w:rPr>
              <w:t>1               1             2</w:t>
            </w:r>
          </w:p>
        </w:tc>
        <w:tc>
          <w:tcPr>
            <w:tcW w:w="1803" w:type="dxa"/>
          </w:tcPr>
          <w:p w14:paraId="1A026159" w14:textId="762C134B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685D593D" w14:textId="4923307F" w:rsidR="008D446A" w:rsidRPr="00626C69" w:rsidRDefault="008D446A" w:rsidP="008D446A">
            <w:pPr>
              <w:rPr>
                <w:rFonts w:ascii="Times New Roman" w:hAnsi="Times New Roman" w:cs="Times New Roman"/>
              </w:rPr>
            </w:pPr>
            <w:r w:rsidRPr="00626C69">
              <w:rPr>
                <w:rFonts w:ascii="Times New Roman" w:hAnsi="Times New Roman" w:cs="Times New Roman"/>
              </w:rPr>
              <w:t>0          0            0</w:t>
            </w:r>
          </w:p>
        </w:tc>
      </w:tr>
    </w:tbl>
    <w:p w14:paraId="59FF8CDA" w14:textId="53436150" w:rsidR="00F47FBF" w:rsidRPr="00626C69" w:rsidRDefault="00F47FBF" w:rsidP="00FC6E3E">
      <w:pPr>
        <w:rPr>
          <w:rFonts w:ascii="Times New Roman" w:hAnsi="Times New Roman" w:cs="Times New Roman"/>
        </w:rPr>
      </w:pPr>
    </w:p>
    <w:p w14:paraId="5AF920CA" w14:textId="226BC059" w:rsidR="008D446A" w:rsidRPr="00626C69" w:rsidRDefault="008D446A" w:rsidP="00FC6E3E">
      <w:pPr>
        <w:rPr>
          <w:rFonts w:ascii="Times New Roman" w:hAnsi="Times New Roman" w:cs="Times New Roman"/>
        </w:rPr>
      </w:pPr>
    </w:p>
    <w:p w14:paraId="1ABEDD71" w14:textId="2741F9FD" w:rsidR="008D446A" w:rsidRPr="00626C69" w:rsidRDefault="008D446A" w:rsidP="00FC6E3E">
      <w:pPr>
        <w:rPr>
          <w:rFonts w:ascii="Times New Roman" w:hAnsi="Times New Roman" w:cs="Times New Roman"/>
        </w:rPr>
      </w:pPr>
    </w:p>
    <w:p w14:paraId="292032C2" w14:textId="0FEDDB01" w:rsidR="008D446A" w:rsidRDefault="008D446A" w:rsidP="00FC6E3E">
      <w:pPr>
        <w:rPr>
          <w:rFonts w:ascii="Times New Roman" w:hAnsi="Times New Roman" w:cs="Times New Roman"/>
        </w:rPr>
      </w:pPr>
      <w:r w:rsidRPr="00626C69">
        <w:rPr>
          <w:rFonts w:ascii="Times New Roman" w:hAnsi="Times New Roman" w:cs="Times New Roman"/>
        </w:rPr>
        <w:t>We claim that the system of current in safe state in the sequence satisfy the supplies criteria.</w:t>
      </w:r>
    </w:p>
    <w:p w14:paraId="32F77A39" w14:textId="5B18B3C6" w:rsidR="00626C69" w:rsidRDefault="00626C69" w:rsidP="00FC6E3E">
      <w:pPr>
        <w:rPr>
          <w:rFonts w:ascii="Times New Roman" w:hAnsi="Times New Roman" w:cs="Times New Roman"/>
        </w:rPr>
      </w:pPr>
    </w:p>
    <w:p w14:paraId="5DB58F51" w14:textId="1947EED8" w:rsidR="00626C69" w:rsidRDefault="00626C69" w:rsidP="00FC6E3E">
      <w:pPr>
        <w:rPr>
          <w:rFonts w:ascii="Times New Roman" w:hAnsi="Times New Roman" w:cs="Times New Roman"/>
        </w:rPr>
      </w:pPr>
    </w:p>
    <w:p w14:paraId="77A294D4" w14:textId="33348A58" w:rsidR="00626C69" w:rsidRDefault="00626C69" w:rsidP="00FC6E3E">
      <w:pPr>
        <w:rPr>
          <w:rFonts w:ascii="Times New Roman" w:hAnsi="Times New Roman" w:cs="Times New Roman"/>
        </w:rPr>
      </w:pPr>
    </w:p>
    <w:p w14:paraId="01AC193B" w14:textId="425095F2" w:rsidR="00626C69" w:rsidRDefault="00626C69" w:rsidP="00FC6E3E">
      <w:pPr>
        <w:rPr>
          <w:rFonts w:ascii="Times New Roman" w:hAnsi="Times New Roman" w:cs="Times New Roman"/>
        </w:rPr>
      </w:pPr>
    </w:p>
    <w:p w14:paraId="46FF1799" w14:textId="77777777" w:rsidR="00626C69" w:rsidRDefault="00626C69" w:rsidP="00FC6E3E">
      <w:pPr>
        <w:rPr>
          <w:rFonts w:ascii="Times New Roman" w:hAnsi="Times New Roman" w:cs="Times New Roman"/>
        </w:rPr>
      </w:pPr>
    </w:p>
    <w:p w14:paraId="0254B620" w14:textId="4CC93779" w:rsidR="00626C69" w:rsidRDefault="00626C69" w:rsidP="00FC6E3E">
      <w:pPr>
        <w:rPr>
          <w:rFonts w:ascii="Times New Roman" w:hAnsi="Times New Roman" w:cs="Times New Roman"/>
        </w:rPr>
      </w:pPr>
      <w:r w:rsidRPr="00626C69">
        <w:rPr>
          <w:rFonts w:ascii="Times New Roman" w:hAnsi="Times New Roman" w:cs="Times New Roman"/>
        </w:rPr>
        <w:lastRenderedPageBreak/>
        <w:t xml:space="preserve">Example 3: Consider the following example containing five processes and 4 types of </w:t>
      </w:r>
      <w:proofErr w:type="gramStart"/>
      <w:r w:rsidRPr="00626C69">
        <w:rPr>
          <w:rFonts w:ascii="Times New Roman" w:hAnsi="Times New Roman" w:cs="Times New Roman"/>
        </w:rPr>
        <w:t>resources :</w:t>
      </w:r>
      <w:proofErr w:type="gramEnd"/>
      <w:r w:rsidRPr="00626C69">
        <w:rPr>
          <w:rFonts w:ascii="Times New Roman" w:hAnsi="Times New Roman" w:cs="Times New Roman"/>
        </w:rPr>
        <w:t xml:space="preserve"> </w:t>
      </w:r>
    </w:p>
    <w:p w14:paraId="5E61FDD6" w14:textId="77777777" w:rsidR="00626C69" w:rsidRPr="00626C69" w:rsidRDefault="00626C69" w:rsidP="00FC6E3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6C69" w14:paraId="65E109BB" w14:textId="77777777" w:rsidTr="00626C69">
        <w:trPr>
          <w:trHeight w:val="541"/>
        </w:trPr>
        <w:tc>
          <w:tcPr>
            <w:tcW w:w="2254" w:type="dxa"/>
          </w:tcPr>
          <w:p w14:paraId="64F8F85C" w14:textId="7777777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3E5CCC32" w14:textId="2FFE3941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Allocation Matrix</w:t>
            </w:r>
          </w:p>
        </w:tc>
        <w:tc>
          <w:tcPr>
            <w:tcW w:w="2254" w:type="dxa"/>
          </w:tcPr>
          <w:p w14:paraId="09126DCA" w14:textId="6DAEC11A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Max Matrix</w:t>
            </w:r>
          </w:p>
        </w:tc>
        <w:tc>
          <w:tcPr>
            <w:tcW w:w="2254" w:type="dxa"/>
          </w:tcPr>
          <w:p w14:paraId="230A86C5" w14:textId="2DEF27F3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Available Matrix</w:t>
            </w:r>
          </w:p>
        </w:tc>
      </w:tr>
      <w:tr w:rsidR="00626C69" w14:paraId="1DAAF006" w14:textId="77777777" w:rsidTr="00626C69">
        <w:trPr>
          <w:trHeight w:val="563"/>
        </w:trPr>
        <w:tc>
          <w:tcPr>
            <w:tcW w:w="2254" w:type="dxa"/>
          </w:tcPr>
          <w:p w14:paraId="053F46CB" w14:textId="7777777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14:paraId="678B96E3" w14:textId="40955A71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A        B        C        D</w:t>
            </w:r>
          </w:p>
        </w:tc>
        <w:tc>
          <w:tcPr>
            <w:tcW w:w="2254" w:type="dxa"/>
          </w:tcPr>
          <w:p w14:paraId="712864B1" w14:textId="029DCE36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A        B       C       D</w:t>
            </w:r>
          </w:p>
        </w:tc>
        <w:tc>
          <w:tcPr>
            <w:tcW w:w="2254" w:type="dxa"/>
          </w:tcPr>
          <w:p w14:paraId="35ABDF86" w14:textId="2A03C0D2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A       B       C       D</w:t>
            </w:r>
          </w:p>
        </w:tc>
      </w:tr>
      <w:tr w:rsidR="00626C69" w14:paraId="23641601" w14:textId="77777777" w:rsidTr="00F822B5">
        <w:trPr>
          <w:trHeight w:val="556"/>
        </w:trPr>
        <w:tc>
          <w:tcPr>
            <w:tcW w:w="2254" w:type="dxa"/>
          </w:tcPr>
          <w:p w14:paraId="41C6CF93" w14:textId="2E67D713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P0</w:t>
            </w:r>
          </w:p>
        </w:tc>
        <w:tc>
          <w:tcPr>
            <w:tcW w:w="2254" w:type="dxa"/>
          </w:tcPr>
          <w:p w14:paraId="0316197E" w14:textId="23FCF48F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0        1        1         0</w:t>
            </w:r>
          </w:p>
        </w:tc>
        <w:tc>
          <w:tcPr>
            <w:tcW w:w="2254" w:type="dxa"/>
          </w:tcPr>
          <w:p w14:paraId="01DC9726" w14:textId="318191C2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0        2       1        0</w:t>
            </w:r>
          </w:p>
        </w:tc>
        <w:tc>
          <w:tcPr>
            <w:tcW w:w="2254" w:type="dxa"/>
          </w:tcPr>
          <w:p w14:paraId="069F2BE8" w14:textId="109A0A8C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1       5        2       0</w:t>
            </w:r>
          </w:p>
        </w:tc>
      </w:tr>
      <w:tr w:rsidR="00626C69" w14:paraId="526A7751" w14:textId="77777777" w:rsidTr="00F822B5">
        <w:trPr>
          <w:trHeight w:val="550"/>
        </w:trPr>
        <w:tc>
          <w:tcPr>
            <w:tcW w:w="2254" w:type="dxa"/>
          </w:tcPr>
          <w:p w14:paraId="51ACF573" w14:textId="4410804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2254" w:type="dxa"/>
          </w:tcPr>
          <w:p w14:paraId="73511BAC" w14:textId="33DF98FD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1        2        3         1</w:t>
            </w:r>
          </w:p>
        </w:tc>
        <w:tc>
          <w:tcPr>
            <w:tcW w:w="2254" w:type="dxa"/>
          </w:tcPr>
          <w:p w14:paraId="099F8462" w14:textId="4FCC939B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1        6       5        2</w:t>
            </w:r>
          </w:p>
        </w:tc>
        <w:tc>
          <w:tcPr>
            <w:tcW w:w="2254" w:type="dxa"/>
          </w:tcPr>
          <w:p w14:paraId="47A6507C" w14:textId="7777777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</w:p>
        </w:tc>
      </w:tr>
      <w:tr w:rsidR="00626C69" w14:paraId="3013BB9C" w14:textId="77777777" w:rsidTr="00F822B5">
        <w:trPr>
          <w:trHeight w:val="572"/>
        </w:trPr>
        <w:tc>
          <w:tcPr>
            <w:tcW w:w="2254" w:type="dxa"/>
          </w:tcPr>
          <w:p w14:paraId="59704933" w14:textId="0D207381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2254" w:type="dxa"/>
          </w:tcPr>
          <w:p w14:paraId="43B4FD26" w14:textId="24EF20A6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1        3        6         5</w:t>
            </w:r>
          </w:p>
        </w:tc>
        <w:tc>
          <w:tcPr>
            <w:tcW w:w="2254" w:type="dxa"/>
          </w:tcPr>
          <w:p w14:paraId="1160698F" w14:textId="60350BD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2        3      6         6</w:t>
            </w:r>
          </w:p>
        </w:tc>
        <w:tc>
          <w:tcPr>
            <w:tcW w:w="2254" w:type="dxa"/>
          </w:tcPr>
          <w:p w14:paraId="3ABE42C1" w14:textId="7777777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</w:p>
        </w:tc>
      </w:tr>
      <w:tr w:rsidR="00626C69" w14:paraId="6753D9C8" w14:textId="77777777" w:rsidTr="00F822B5">
        <w:trPr>
          <w:trHeight w:val="538"/>
        </w:trPr>
        <w:tc>
          <w:tcPr>
            <w:tcW w:w="2254" w:type="dxa"/>
          </w:tcPr>
          <w:p w14:paraId="00110CD1" w14:textId="46D83394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2254" w:type="dxa"/>
          </w:tcPr>
          <w:p w14:paraId="292569CC" w14:textId="352FC8A0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0        6        3         2</w:t>
            </w:r>
          </w:p>
        </w:tc>
        <w:tc>
          <w:tcPr>
            <w:tcW w:w="2254" w:type="dxa"/>
          </w:tcPr>
          <w:p w14:paraId="1B586F9C" w14:textId="71A5FF79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0        6      5         2</w:t>
            </w:r>
          </w:p>
        </w:tc>
        <w:tc>
          <w:tcPr>
            <w:tcW w:w="2254" w:type="dxa"/>
          </w:tcPr>
          <w:p w14:paraId="2ABE7323" w14:textId="7777777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</w:p>
        </w:tc>
      </w:tr>
      <w:tr w:rsidR="00626C69" w14:paraId="57F013AB" w14:textId="77777777" w:rsidTr="00F822B5">
        <w:trPr>
          <w:trHeight w:val="560"/>
        </w:trPr>
        <w:tc>
          <w:tcPr>
            <w:tcW w:w="2254" w:type="dxa"/>
          </w:tcPr>
          <w:p w14:paraId="16D6C638" w14:textId="769067FC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2254" w:type="dxa"/>
          </w:tcPr>
          <w:p w14:paraId="487F0FC9" w14:textId="73BF0474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0        0        1         4</w:t>
            </w:r>
          </w:p>
        </w:tc>
        <w:tc>
          <w:tcPr>
            <w:tcW w:w="2254" w:type="dxa"/>
          </w:tcPr>
          <w:p w14:paraId="4D8D69C3" w14:textId="11FF0760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  <w:r w:rsidRPr="00F822B5">
              <w:rPr>
                <w:rFonts w:ascii="Times New Roman" w:hAnsi="Times New Roman" w:cs="Times New Roman"/>
              </w:rPr>
              <w:t>0        0       1        4</w:t>
            </w:r>
          </w:p>
        </w:tc>
        <w:tc>
          <w:tcPr>
            <w:tcW w:w="2254" w:type="dxa"/>
          </w:tcPr>
          <w:p w14:paraId="451F2C37" w14:textId="77777777" w:rsidR="00626C69" w:rsidRPr="00F822B5" w:rsidRDefault="00626C69" w:rsidP="00FC6E3E">
            <w:pPr>
              <w:rPr>
                <w:rFonts w:ascii="Times New Roman" w:hAnsi="Times New Roman" w:cs="Times New Roman"/>
              </w:rPr>
            </w:pPr>
          </w:p>
        </w:tc>
      </w:tr>
    </w:tbl>
    <w:p w14:paraId="5A29EAD9" w14:textId="77777777" w:rsidR="00626C69" w:rsidRPr="00626C69" w:rsidRDefault="00626C69" w:rsidP="00FC6E3E"/>
    <w:p w14:paraId="425302C3" w14:textId="2ABD2FBD" w:rsidR="008D333B" w:rsidRPr="00F822B5" w:rsidRDefault="00F822B5" w:rsidP="00FC6E3E">
      <w:pPr>
        <w:rPr>
          <w:rFonts w:ascii="Times New Roman" w:hAnsi="Times New Roman" w:cs="Times New Roman"/>
        </w:rPr>
      </w:pPr>
      <w:r w:rsidRPr="00F822B5">
        <w:rPr>
          <w:rFonts w:ascii="Times New Roman" w:hAnsi="Times New Roman" w:cs="Times New Roman"/>
        </w:rPr>
        <w:t>We claim that the system of current in safe state in the sequence P0&gt;P3&gt;P4&gt;P1&gt;P2&gt; satisfy the supplies criteria.</w:t>
      </w:r>
    </w:p>
    <w:p w14:paraId="0EA8A494" w14:textId="76BE8DAA" w:rsidR="008D333B" w:rsidRDefault="008D333B" w:rsidP="00FC6E3E"/>
    <w:p w14:paraId="074DB30A" w14:textId="4ADA38E9" w:rsidR="008D333B" w:rsidRDefault="008D333B" w:rsidP="00FC6E3E"/>
    <w:p w14:paraId="30C617EA" w14:textId="3A903A9C" w:rsidR="008D333B" w:rsidRDefault="008D333B" w:rsidP="00FC6E3E"/>
    <w:p w14:paraId="4A253AE7" w14:textId="11518DA8" w:rsidR="008D333B" w:rsidRDefault="008D333B" w:rsidP="00FC6E3E"/>
    <w:p w14:paraId="00B4226D" w14:textId="19997283" w:rsidR="008D333B" w:rsidRDefault="008D333B" w:rsidP="00FC6E3E"/>
    <w:p w14:paraId="2ECAC6F0" w14:textId="343E9EC5" w:rsidR="008D333B" w:rsidRDefault="008D333B" w:rsidP="00FC6E3E"/>
    <w:p w14:paraId="615DC8E3" w14:textId="65F0A270" w:rsidR="008D333B" w:rsidRDefault="008D333B" w:rsidP="00FC6E3E"/>
    <w:p w14:paraId="5B948F7B" w14:textId="6D5157FE" w:rsidR="008D333B" w:rsidRDefault="008D333B" w:rsidP="00FC6E3E"/>
    <w:p w14:paraId="64A9A435" w14:textId="5B0D65AF" w:rsidR="008D333B" w:rsidRDefault="008D333B" w:rsidP="00FC6E3E"/>
    <w:p w14:paraId="2C02E203" w14:textId="05A5551A" w:rsidR="008D333B" w:rsidRDefault="008D333B" w:rsidP="00FC6E3E"/>
    <w:p w14:paraId="32BE68EA" w14:textId="4DCBA1C3" w:rsidR="008D333B" w:rsidRDefault="008D333B" w:rsidP="00FC6E3E"/>
    <w:p w14:paraId="18099DFE" w14:textId="43FEDF2E" w:rsidR="008D333B" w:rsidRDefault="008D333B" w:rsidP="00FC6E3E"/>
    <w:p w14:paraId="23C4D39C" w14:textId="50F6D0BA" w:rsidR="008D333B" w:rsidRDefault="008D333B" w:rsidP="00FC6E3E"/>
    <w:p w14:paraId="27B24D3C" w14:textId="7E49AC38" w:rsidR="008D333B" w:rsidRDefault="008D333B" w:rsidP="00FC6E3E"/>
    <w:p w14:paraId="187FD05B" w14:textId="44DEDA90" w:rsidR="008D333B" w:rsidRDefault="008D333B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3473A58C" w14:textId="53A2C087" w:rsidR="00F822B5" w:rsidRDefault="00F822B5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15C6521C" w14:textId="7448AE72" w:rsidR="00F822B5" w:rsidRDefault="00F822B5" w:rsidP="00FC6E3E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08509AE8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lastRenderedPageBreak/>
        <w:t xml:space="preserve">Implementation: </w:t>
      </w:r>
    </w:p>
    <w:p w14:paraId="75FBC9EC" w14:textId="4904229E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>//Name: Yash Patil</w:t>
      </w:r>
    </w:p>
    <w:p w14:paraId="2489FB40" w14:textId="34D21F9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//Batch: B2 </w:t>
      </w:r>
    </w:p>
    <w:p w14:paraId="16FC2E10" w14:textId="3F1B4FE8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//PRN: 2020016400809191 </w:t>
      </w:r>
    </w:p>
    <w:p w14:paraId="38AD8227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//Date:20/8/2021 </w:t>
      </w:r>
    </w:p>
    <w:p w14:paraId="4B681DB4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//Prac-04:Banker's Algorithm </w:t>
      </w:r>
    </w:p>
    <w:p w14:paraId="18D8C028" w14:textId="77777777" w:rsidR="00F822B5" w:rsidRPr="00077FF0" w:rsidRDefault="00F822B5" w:rsidP="00F822B5">
      <w:pPr>
        <w:rPr>
          <w:rFonts w:ascii="Times New Roman" w:hAnsi="Times New Roman" w:cs="Times New Roman"/>
        </w:rPr>
      </w:pPr>
    </w:p>
    <w:p w14:paraId="23E50279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import java.util.Scanner; </w:t>
      </w:r>
    </w:p>
    <w:p w14:paraId="5EDC985A" w14:textId="15A9AF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>public class P6_BankersAlgo_</w:t>
      </w:r>
      <w:proofErr w:type="gramStart"/>
      <w:r w:rsidR="00EE351B">
        <w:rPr>
          <w:rFonts w:ascii="Times New Roman" w:hAnsi="Times New Roman" w:cs="Times New Roman"/>
        </w:rPr>
        <w:t>YP</w:t>
      </w:r>
      <w:r w:rsidRPr="00077FF0">
        <w:rPr>
          <w:rFonts w:ascii="Times New Roman" w:hAnsi="Times New Roman" w:cs="Times New Roman"/>
        </w:rPr>
        <w:t>{</w:t>
      </w:r>
      <w:proofErr w:type="gramEnd"/>
      <w:r w:rsidRPr="00077FF0">
        <w:rPr>
          <w:rFonts w:ascii="Times New Roman" w:hAnsi="Times New Roman" w:cs="Times New Roman"/>
        </w:rPr>
        <w:t xml:space="preserve"> </w:t>
      </w:r>
    </w:p>
    <w:p w14:paraId="4CB74AA0" w14:textId="69C096D2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     private int </w:t>
      </w:r>
      <w:r w:rsidR="00077FF0" w:rsidRPr="00077FF0">
        <w:rPr>
          <w:rFonts w:ascii="Times New Roman" w:hAnsi="Times New Roman" w:cs="Times New Roman"/>
        </w:rPr>
        <w:t>need [</w:t>
      </w:r>
      <w:r w:rsidRPr="00077FF0">
        <w:rPr>
          <w:rFonts w:ascii="Times New Roman" w:hAnsi="Times New Roman" w:cs="Times New Roman"/>
        </w:rPr>
        <w:t>][</w:t>
      </w:r>
      <w:r w:rsidR="00077FF0" w:rsidRPr="00077FF0">
        <w:rPr>
          <w:rFonts w:ascii="Times New Roman" w:hAnsi="Times New Roman" w:cs="Times New Roman"/>
        </w:rPr>
        <w:t>], allocate</w:t>
      </w:r>
      <w:r w:rsidRPr="00077FF0">
        <w:rPr>
          <w:rFonts w:ascii="Times New Roman" w:hAnsi="Times New Roman" w:cs="Times New Roman"/>
        </w:rPr>
        <w:t>[][],max[][</w:t>
      </w:r>
      <w:r w:rsidR="00077FF0" w:rsidRPr="00077FF0">
        <w:rPr>
          <w:rFonts w:ascii="Times New Roman" w:hAnsi="Times New Roman" w:cs="Times New Roman"/>
        </w:rPr>
        <w:t>], avail</w:t>
      </w:r>
      <w:r w:rsidRPr="00077FF0">
        <w:rPr>
          <w:rFonts w:ascii="Times New Roman" w:hAnsi="Times New Roman" w:cs="Times New Roman"/>
        </w:rPr>
        <w:t xml:space="preserve">[][],np,nr; </w:t>
      </w:r>
    </w:p>
    <w:p w14:paraId="32DCD17D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private void input(){ </w:t>
      </w:r>
    </w:p>
    <w:p w14:paraId="09D0A922" w14:textId="6E33BD1D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  Scanner sc=new Scanner(System.in); </w:t>
      </w:r>
    </w:p>
    <w:p w14:paraId="04239A3E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  System.out.print("Enter no.of processes: ");</w:t>
      </w:r>
    </w:p>
    <w:p w14:paraId="23476E7A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 np=sc.nextInt(); //no. of processes </w:t>
      </w:r>
    </w:p>
    <w:p w14:paraId="138EE788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System.out.print("Enter no. of processes: "); </w:t>
      </w:r>
    </w:p>
    <w:p w14:paraId="124E4545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nr=sc.nextInt();//no.of rescources </w:t>
      </w:r>
    </w:p>
    <w:p w14:paraId="0366DDE5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need=new int[np][nr];//initializing arrays </w:t>
      </w:r>
    </w:p>
    <w:p w14:paraId="73BFC1CF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max=new int[np][nr]; </w:t>
      </w:r>
    </w:p>
    <w:p w14:paraId="758493EB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allocate=new int[np][nr]; </w:t>
      </w:r>
    </w:p>
    <w:p w14:paraId="717EC588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avail=new int[1][nr]; </w:t>
      </w:r>
    </w:p>
    <w:p w14:paraId="18FA83FA" w14:textId="77777777" w:rsidR="00F822B5" w:rsidRPr="00077FF0" w:rsidRDefault="00F822B5" w:rsidP="00F822B5">
      <w:pPr>
        <w:rPr>
          <w:rFonts w:ascii="Times New Roman" w:hAnsi="Times New Roman" w:cs="Times New Roman"/>
        </w:rPr>
      </w:pPr>
    </w:p>
    <w:p w14:paraId="3CD55CAF" w14:textId="77777777" w:rsidR="00F822B5" w:rsidRPr="00077FF0" w:rsidRDefault="00F822B5" w:rsidP="00F822B5">
      <w:pPr>
        <w:rPr>
          <w:rFonts w:ascii="Times New Roman" w:hAnsi="Times New Roman" w:cs="Times New Roman"/>
        </w:rPr>
      </w:pPr>
    </w:p>
    <w:p w14:paraId="1A3425A4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for(int i=0;ii++){ </w:t>
      </w:r>
    </w:p>
    <w:p w14:paraId="2E0C7B42" w14:textId="77777777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System.out.print("Enter allocaton matrix for process P"+i+":"); </w:t>
      </w:r>
    </w:p>
    <w:p w14:paraId="2359470C" w14:textId="572823CD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>for(int j=0;j++)</w:t>
      </w:r>
    </w:p>
    <w:p w14:paraId="07A92F3E" w14:textId="1F6F03DF" w:rsidR="00F822B5" w:rsidRPr="00077FF0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 xml:space="preserve">      allocate[i][j]=sc.nextInt();//allocation matrix </w:t>
      </w:r>
    </w:p>
    <w:p w14:paraId="39F2499D" w14:textId="1F8319F6" w:rsidR="00F822B5" w:rsidRDefault="00F822B5" w:rsidP="00F822B5">
      <w:pPr>
        <w:rPr>
          <w:rFonts w:ascii="Times New Roman" w:hAnsi="Times New Roman" w:cs="Times New Roman"/>
        </w:rPr>
      </w:pPr>
      <w:r w:rsidRPr="00077FF0">
        <w:rPr>
          <w:rFonts w:ascii="Times New Roman" w:hAnsi="Times New Roman" w:cs="Times New Roman"/>
        </w:rPr>
        <w:t>}</w:t>
      </w:r>
    </w:p>
    <w:p w14:paraId="2F45BBEE" w14:textId="77777777" w:rsidR="00077FF0" w:rsidRDefault="00077FF0" w:rsidP="00F822B5">
      <w:pPr>
        <w:rPr>
          <w:rFonts w:ascii="Times New Roman" w:hAnsi="Times New Roman" w:cs="Times New Roman"/>
        </w:rPr>
      </w:pPr>
    </w:p>
    <w:p w14:paraId="4DDFB9FB" w14:textId="77777777" w:rsidR="00077FF0" w:rsidRDefault="00077FF0" w:rsidP="00F822B5">
      <w:pPr>
        <w:rPr>
          <w:rFonts w:ascii="Times New Roman" w:hAnsi="Times New Roman" w:cs="Times New Roman"/>
        </w:rPr>
      </w:pPr>
    </w:p>
    <w:p w14:paraId="5016A1B0" w14:textId="77777777" w:rsidR="00077FF0" w:rsidRDefault="00077FF0" w:rsidP="00F822B5">
      <w:pPr>
        <w:rPr>
          <w:rFonts w:ascii="Times New Roman" w:hAnsi="Times New Roman" w:cs="Times New Roman"/>
        </w:rPr>
      </w:pPr>
    </w:p>
    <w:p w14:paraId="41339AFC" w14:textId="77777777" w:rsidR="00077FF0" w:rsidRDefault="00077FF0" w:rsidP="00F822B5">
      <w:pPr>
        <w:rPr>
          <w:rFonts w:ascii="Times New Roman" w:hAnsi="Times New Roman" w:cs="Times New Roman"/>
        </w:rPr>
      </w:pPr>
    </w:p>
    <w:p w14:paraId="3230418C" w14:textId="77777777" w:rsidR="00077FF0" w:rsidRDefault="00077FF0" w:rsidP="00F822B5">
      <w:pPr>
        <w:rPr>
          <w:rFonts w:ascii="Times New Roman" w:hAnsi="Times New Roman" w:cs="Times New Roman"/>
        </w:rPr>
      </w:pPr>
    </w:p>
    <w:p w14:paraId="3C061453" w14:textId="004F7766" w:rsidR="00077FF0" w:rsidRDefault="00077FF0" w:rsidP="00F822B5">
      <w:proofErr w:type="gramStart"/>
      <w:r>
        <w:lastRenderedPageBreak/>
        <w:t>for(</w:t>
      </w:r>
      <w:proofErr w:type="gramEnd"/>
      <w:r>
        <w:t>int i=0;i&lt;np;i++){</w:t>
      </w:r>
    </w:p>
    <w:p w14:paraId="03A427E0" w14:textId="5EF01998" w:rsidR="00077FF0" w:rsidRDefault="00077FF0" w:rsidP="00F822B5">
      <w:pPr>
        <w:rPr>
          <w:rFonts w:ascii="Times New Roman" w:hAnsi="Times New Roman" w:cs="Times New Roman"/>
        </w:rPr>
      </w:pPr>
      <w:r>
        <w:t xml:space="preserve"> System.out.print("Enter maximum matrix for process P"+i+":");</w:t>
      </w:r>
    </w:p>
    <w:p w14:paraId="5DBD4415" w14:textId="196C5E05" w:rsidR="00077FF0" w:rsidRDefault="00077FF0" w:rsidP="00F822B5">
      <w:r>
        <w:t xml:space="preserve">for(int j=0;j&lt;nr;j++) </w:t>
      </w:r>
    </w:p>
    <w:p w14:paraId="6D5F9EAF" w14:textId="22619A1E" w:rsidR="00077FF0" w:rsidRDefault="00077FF0" w:rsidP="00F822B5">
      <w:r>
        <w:t>max[i][j]=sc.nextInt();//max matrix</w:t>
      </w:r>
    </w:p>
    <w:p w14:paraId="759265AE" w14:textId="77777777" w:rsidR="00077FF0" w:rsidRDefault="00077FF0" w:rsidP="00F822B5">
      <w:r>
        <w:t>}</w:t>
      </w:r>
    </w:p>
    <w:p w14:paraId="1562456C" w14:textId="0F456DCF" w:rsidR="00077FF0" w:rsidRDefault="00077FF0" w:rsidP="00F822B5">
      <w:r>
        <w:t xml:space="preserve"> System.out.print("Enter available matrix for process P0:");</w:t>
      </w:r>
    </w:p>
    <w:p w14:paraId="5A6CC271" w14:textId="62EEB8EA" w:rsidR="00077FF0" w:rsidRDefault="00077FF0" w:rsidP="00F822B5">
      <w:proofErr w:type="gramStart"/>
      <w:r>
        <w:t>for(</w:t>
      </w:r>
      <w:proofErr w:type="gramEnd"/>
      <w:r>
        <w:t>int j=0;j&lt;nr;j++)</w:t>
      </w:r>
    </w:p>
    <w:p w14:paraId="7B38DC2B" w14:textId="14AAA0D2" w:rsidR="00077FF0" w:rsidRDefault="00077FF0" w:rsidP="00F822B5">
      <w:r>
        <w:t xml:space="preserve">  avail[0][j]=sc.nextInt(); //available matrix </w:t>
      </w:r>
    </w:p>
    <w:p w14:paraId="70E860E4" w14:textId="1DDA0B68" w:rsidR="00077FF0" w:rsidRDefault="00077FF0" w:rsidP="00F822B5"/>
    <w:p w14:paraId="50F462EE" w14:textId="4A842F9C" w:rsidR="00077FF0" w:rsidRDefault="00077FF0" w:rsidP="00F822B5"/>
    <w:p w14:paraId="4C2343C5" w14:textId="15BC5296" w:rsidR="00077FF0" w:rsidRDefault="00077FF0" w:rsidP="00F822B5">
      <w:r>
        <w:t>sc.close();</w:t>
      </w:r>
    </w:p>
    <w:p w14:paraId="74B8FB09" w14:textId="7DC73B86" w:rsidR="00077FF0" w:rsidRDefault="00077FF0" w:rsidP="00F822B5">
      <w:r>
        <w:t>}//input() ends</w:t>
      </w:r>
    </w:p>
    <w:p w14:paraId="785940E0" w14:textId="131ADC5F" w:rsidR="00077FF0" w:rsidRDefault="00077FF0" w:rsidP="00F822B5"/>
    <w:p w14:paraId="0884D9E5" w14:textId="2E36E4B5" w:rsidR="00077FF0" w:rsidRDefault="00077FF0" w:rsidP="00F822B5">
      <w:r>
        <w:t xml:space="preserve">private </w:t>
      </w:r>
      <w:proofErr w:type="gramStart"/>
      <w:r>
        <w:t>int[</w:t>
      </w:r>
      <w:proofErr w:type="gramEnd"/>
      <w:r>
        <w:t>][] calc_need(){</w:t>
      </w:r>
    </w:p>
    <w:p w14:paraId="0AF0B039" w14:textId="202E9BC6" w:rsidR="00077FF0" w:rsidRDefault="00077FF0" w:rsidP="00F822B5">
      <w:r>
        <w:t>for(int i=0;i&lt;np;i++)</w:t>
      </w:r>
    </w:p>
    <w:p w14:paraId="02B274B8" w14:textId="34283827" w:rsidR="0069442A" w:rsidRDefault="00077FF0" w:rsidP="00F822B5">
      <w:proofErr w:type="gramStart"/>
      <w:r>
        <w:t>for(</w:t>
      </w:r>
      <w:proofErr w:type="gramEnd"/>
      <w:r>
        <w:t>int j=0;j</w:t>
      </w:r>
      <w:r w:rsidR="0069442A">
        <w:t>&lt;</w:t>
      </w:r>
      <w:r w:rsidR="00FA1933">
        <w:t>nr; j++</w:t>
      </w:r>
      <w:r w:rsidR="0069442A">
        <w:t>)//calculating need matrix</w:t>
      </w:r>
    </w:p>
    <w:p w14:paraId="37E24DC3" w14:textId="6AAE7260" w:rsidR="0069442A" w:rsidRDefault="0069442A" w:rsidP="00F822B5">
      <w:r>
        <w:t xml:space="preserve">      need[i][j]=max[i][j]-allocate[i][j];</w:t>
      </w:r>
    </w:p>
    <w:p w14:paraId="072279B6" w14:textId="50A3FC87" w:rsidR="0069442A" w:rsidRDefault="0069442A" w:rsidP="00F822B5"/>
    <w:p w14:paraId="3E1BB6D6" w14:textId="01A3AC69" w:rsidR="0069442A" w:rsidRDefault="0069442A" w:rsidP="00F822B5">
      <w:r>
        <w:t>return need;</w:t>
      </w:r>
    </w:p>
    <w:p w14:paraId="7F19EBD7" w14:textId="57A3DA3E" w:rsidR="0069442A" w:rsidRDefault="0069442A" w:rsidP="00F822B5">
      <w:r>
        <w:t>}//calc_need()ends</w:t>
      </w:r>
    </w:p>
    <w:p w14:paraId="162E4FB4" w14:textId="77777777" w:rsidR="0069442A" w:rsidRDefault="0069442A" w:rsidP="00F822B5">
      <w:r>
        <w:t xml:space="preserve">private boolean </w:t>
      </w:r>
      <w:proofErr w:type="gramStart"/>
      <w:r>
        <w:t>check(</w:t>
      </w:r>
      <w:proofErr w:type="gramEnd"/>
      <w:r>
        <w:t xml:space="preserve">int i){ </w:t>
      </w:r>
    </w:p>
    <w:p w14:paraId="608E34A7" w14:textId="67615E3C" w:rsidR="00077FF0" w:rsidRDefault="0069442A" w:rsidP="00F822B5">
      <w:r>
        <w:t xml:space="preserve">//checking if all resources for </w:t>
      </w:r>
      <w:proofErr w:type="spellStart"/>
      <w:r>
        <w:t>ith</w:t>
      </w:r>
      <w:proofErr w:type="spellEnd"/>
      <w:r>
        <w:t xml:space="preserve"> process can be allocated</w:t>
      </w:r>
    </w:p>
    <w:p w14:paraId="1D690056" w14:textId="36758FEA" w:rsidR="0069442A" w:rsidRDefault="0069442A" w:rsidP="00F822B5">
      <w:proofErr w:type="gramStart"/>
      <w:r>
        <w:t>for(</w:t>
      </w:r>
      <w:proofErr w:type="gramEnd"/>
      <w:r>
        <w:t>int j=0;j&lt;nr;j++)</w:t>
      </w:r>
    </w:p>
    <w:p w14:paraId="571ED454" w14:textId="4A401C0F" w:rsidR="0069442A" w:rsidRDefault="0069442A" w:rsidP="00F822B5">
      <w:r>
        <w:t>if(avail[0][j]&lt;need[i][j])</w:t>
      </w:r>
    </w:p>
    <w:p w14:paraId="18815793" w14:textId="054EC9B1" w:rsidR="0069442A" w:rsidRDefault="0069442A" w:rsidP="00F822B5">
      <w:r>
        <w:t>return false;</w:t>
      </w:r>
    </w:p>
    <w:p w14:paraId="3A9C3689" w14:textId="15E4F832" w:rsidR="0069442A" w:rsidRDefault="0069442A" w:rsidP="00F822B5"/>
    <w:p w14:paraId="0C124227" w14:textId="3380772F" w:rsidR="0069442A" w:rsidRDefault="0069442A" w:rsidP="00F822B5"/>
    <w:p w14:paraId="69ACBE2F" w14:textId="77777777" w:rsidR="0069442A" w:rsidRDefault="0069442A" w:rsidP="00F822B5">
      <w:r>
        <w:t xml:space="preserve">return true; </w:t>
      </w:r>
    </w:p>
    <w:p w14:paraId="2B61DF91" w14:textId="77777777" w:rsidR="0069442A" w:rsidRDefault="0069442A" w:rsidP="00F822B5">
      <w:r>
        <w:t xml:space="preserve">} //check() ends </w:t>
      </w:r>
    </w:p>
    <w:p w14:paraId="4E37654B" w14:textId="77777777" w:rsidR="00FA1933" w:rsidRDefault="0069442A" w:rsidP="00F822B5">
      <w:r>
        <w:t xml:space="preserve">public void </w:t>
      </w:r>
      <w:proofErr w:type="gramStart"/>
      <w:r>
        <w:t>isSafe(</w:t>
      </w:r>
      <w:proofErr w:type="gramEnd"/>
      <w:r>
        <w:t xml:space="preserve">){ </w:t>
      </w:r>
    </w:p>
    <w:p w14:paraId="62691592" w14:textId="3E35DD84" w:rsidR="0069442A" w:rsidRDefault="0069442A" w:rsidP="00F822B5">
      <w:r>
        <w:t>input();</w:t>
      </w:r>
    </w:p>
    <w:p w14:paraId="6D59EC56" w14:textId="7777777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lastRenderedPageBreak/>
        <w:t xml:space="preserve">calc_need(); </w:t>
      </w:r>
    </w:p>
    <w:p w14:paraId="1A9851FF" w14:textId="7777777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boolean done[]=new boolean[np]; </w:t>
      </w:r>
    </w:p>
    <w:p w14:paraId="51295444" w14:textId="7777777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int j=0; </w:t>
      </w:r>
    </w:p>
    <w:p w14:paraId="45F7A1BB" w14:textId="7777777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//printing Need Matrix </w:t>
      </w:r>
    </w:p>
    <w:p w14:paraId="337FE0AE" w14:textId="48044DB6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System.out.println("========Need Matrix========");</w:t>
      </w:r>
    </w:p>
    <w:p w14:paraId="68262398" w14:textId="70E780BC" w:rsidR="00FA1933" w:rsidRPr="00FA1933" w:rsidRDefault="00FA1933" w:rsidP="00F822B5">
      <w:pPr>
        <w:rPr>
          <w:rFonts w:ascii="Times New Roman" w:hAnsi="Times New Roman" w:cs="Times New Roman"/>
        </w:rPr>
      </w:pPr>
      <w:proofErr w:type="gramStart"/>
      <w:r w:rsidRPr="00FA1933">
        <w:rPr>
          <w:rFonts w:ascii="Times New Roman" w:hAnsi="Times New Roman" w:cs="Times New Roman"/>
        </w:rPr>
        <w:t>for(</w:t>
      </w:r>
      <w:proofErr w:type="gramEnd"/>
      <w:r w:rsidRPr="00FA1933">
        <w:rPr>
          <w:rFonts w:ascii="Times New Roman" w:hAnsi="Times New Roman" w:cs="Times New Roman"/>
        </w:rPr>
        <w:t>int a=0;a&lt;np;a++){</w:t>
      </w:r>
    </w:p>
    <w:p w14:paraId="7C4294E5" w14:textId="6AD4A2FE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System.out.print(need[a][b]+"\t");</w:t>
      </w:r>
    </w:p>
    <w:p w14:paraId="66B10D36" w14:textId="7777777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} </w:t>
      </w:r>
    </w:p>
    <w:p w14:paraId="19E8077C" w14:textId="7777777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System.out.println(); </w:t>
      </w:r>
    </w:p>
    <w:p w14:paraId="7A7DE454" w14:textId="7F5AB640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}</w:t>
      </w:r>
    </w:p>
    <w:p w14:paraId="560EC197" w14:textId="1214C09C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System.out.println("Allocated process:"); </w:t>
      </w:r>
    </w:p>
    <w:p w14:paraId="412DE7C7" w14:textId="1B97E8B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while(j&lt;np){// until all process allocated</w:t>
      </w:r>
    </w:p>
    <w:p w14:paraId="2DC779CA" w14:textId="394F3CCA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boolean allocated=false;</w:t>
      </w:r>
    </w:p>
    <w:p w14:paraId="2FDBD246" w14:textId="0E0E5BFF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for(int i=0;i&lt;np;i++)</w:t>
      </w:r>
    </w:p>
    <w:p w14:paraId="57EC09D2" w14:textId="790C2270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  if(!done[i] &amp;&amp; check(i)){//trying to allocate</w:t>
      </w:r>
    </w:p>
    <w:p w14:paraId="61920ECF" w14:textId="662CA52E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for(int k=0;k&lt;nr;k++)</w:t>
      </w:r>
    </w:p>
    <w:p w14:paraId="59C9C248" w14:textId="3F09280C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 xml:space="preserve">  avail[0][k]=avail[0][k]-need[i][k]+max[i][k];</w:t>
      </w:r>
    </w:p>
    <w:p w14:paraId="5D5232EB" w14:textId="1C63F809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System.out.print("P"+i+"&gt;");</w:t>
      </w:r>
    </w:p>
    <w:p w14:paraId="422F2CEA" w14:textId="4D1F8FD8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allocated=done[i]=true;</w:t>
      </w:r>
    </w:p>
    <w:p w14:paraId="4EDE3FB0" w14:textId="7FE95B97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j++;</w:t>
      </w:r>
    </w:p>
    <w:p w14:paraId="366B9A08" w14:textId="5884D878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}//if block</w:t>
      </w:r>
    </w:p>
    <w:p w14:paraId="7B71688E" w14:textId="7154E7D3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if(!allocated)</w:t>
      </w:r>
    </w:p>
    <w:p w14:paraId="614E8F06" w14:textId="512C547D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break; //if no allocation</w:t>
      </w:r>
    </w:p>
    <w:p w14:paraId="70DE96C1" w14:textId="1A0BFCFA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}//while ends</w:t>
      </w:r>
    </w:p>
    <w:p w14:paraId="58F4CE59" w14:textId="5A8ECF0E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if(j==np)//if all processes are allocated</w:t>
      </w:r>
    </w:p>
    <w:p w14:paraId="675F8150" w14:textId="298D61D9" w:rsidR="00FA1933" w:rsidRPr="00FA1933" w:rsidRDefault="00FA1933" w:rsidP="00F822B5">
      <w:pPr>
        <w:rPr>
          <w:rFonts w:ascii="Times New Roman" w:hAnsi="Times New Roman" w:cs="Times New Roman"/>
        </w:rPr>
      </w:pPr>
      <w:r w:rsidRPr="00FA1933">
        <w:rPr>
          <w:rFonts w:ascii="Times New Roman" w:hAnsi="Times New Roman" w:cs="Times New Roman"/>
        </w:rPr>
        <w:t>System.out.println("\nSafely allocated");</w:t>
      </w:r>
    </w:p>
    <w:p w14:paraId="2FEF8C3D" w14:textId="655A2B67" w:rsidR="00FA1933" w:rsidRPr="00FA1933" w:rsidRDefault="00FA1933" w:rsidP="00F82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A1933">
        <w:rPr>
          <w:rFonts w:ascii="Times New Roman" w:hAnsi="Times New Roman" w:cs="Times New Roman"/>
        </w:rPr>
        <w:t>Else</w:t>
      </w:r>
    </w:p>
    <w:p w14:paraId="51298F6C" w14:textId="0FF21742" w:rsidR="00FA1933" w:rsidRDefault="00FA1933" w:rsidP="00F82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A1933">
        <w:rPr>
          <w:rFonts w:ascii="Times New Roman" w:hAnsi="Times New Roman" w:cs="Times New Roman"/>
        </w:rPr>
        <w:t>System.out.println("All/Remaining process can\'t be allocated safely");</w:t>
      </w:r>
    </w:p>
    <w:p w14:paraId="55E5DC2E" w14:textId="5572F2C0" w:rsidR="00FA1933" w:rsidRDefault="00FA1933" w:rsidP="00F822B5">
      <w:r>
        <w:t>}//isSafe()ends</w:t>
      </w:r>
    </w:p>
    <w:p w14:paraId="35D79D4C" w14:textId="720D7F62" w:rsidR="00FA1933" w:rsidRDefault="00FA1933" w:rsidP="00F822B5">
      <w:r>
        <w:t>public static void main(String[]args){</w:t>
      </w:r>
    </w:p>
    <w:p w14:paraId="0ADCC59F" w14:textId="2956B4AA" w:rsidR="00FA1933" w:rsidRDefault="00FA1933" w:rsidP="00F822B5">
      <w:r>
        <w:t>new P6_BankersAlgo_</w:t>
      </w:r>
      <w:r w:rsidR="00EE351B">
        <w:t>YP</w:t>
      </w:r>
      <w:r>
        <w:t>(</w:t>
      </w:r>
      <w:proofErr w:type="gramStart"/>
      <w:r>
        <w:t>).</w:t>
      </w:r>
      <w:proofErr w:type="spellStart"/>
      <w:r>
        <w:t>isSafe</w:t>
      </w:r>
      <w:proofErr w:type="spellEnd"/>
      <w:proofErr w:type="gramEnd"/>
      <w:r>
        <w:t>();</w:t>
      </w:r>
    </w:p>
    <w:p w14:paraId="31EBAF12" w14:textId="77777777" w:rsidR="00FA1933" w:rsidRDefault="00FA1933" w:rsidP="00F822B5">
      <w:r>
        <w:t xml:space="preserve">} </w:t>
      </w:r>
    </w:p>
    <w:p w14:paraId="6F830A7A" w14:textId="5AFAEC53" w:rsidR="00FA1933" w:rsidRDefault="00FA1933" w:rsidP="00F822B5">
      <w:r>
        <w:lastRenderedPageBreak/>
        <w:t>}//class ends</w:t>
      </w:r>
    </w:p>
    <w:p w14:paraId="6749248F" w14:textId="7C0C7E2D" w:rsidR="00080DFB" w:rsidRDefault="00080DFB" w:rsidP="00F822B5"/>
    <w:p w14:paraId="06518AB3" w14:textId="01429C5E" w:rsidR="00080DFB" w:rsidRDefault="00080DFB" w:rsidP="00F822B5"/>
    <w:p w14:paraId="7375837C" w14:textId="7E4214DF" w:rsidR="00080DFB" w:rsidRDefault="00080DFB" w:rsidP="00F822B5"/>
    <w:p w14:paraId="482798E3" w14:textId="32210944" w:rsidR="00080DFB" w:rsidRDefault="00080DFB" w:rsidP="00F822B5"/>
    <w:p w14:paraId="386D5683" w14:textId="559CAD24" w:rsidR="00080DFB" w:rsidRDefault="00080DFB" w:rsidP="00F822B5"/>
    <w:p w14:paraId="76AB17D7" w14:textId="1CBE842D" w:rsidR="00080DFB" w:rsidRDefault="00080DFB" w:rsidP="00F822B5"/>
    <w:p w14:paraId="53E16992" w14:textId="099BDADD" w:rsidR="00080DFB" w:rsidRDefault="00080DFB" w:rsidP="00F822B5"/>
    <w:p w14:paraId="3B27F513" w14:textId="06F1BADD" w:rsidR="00080DFB" w:rsidRDefault="00080DFB" w:rsidP="00F822B5"/>
    <w:p w14:paraId="029A656A" w14:textId="78313EAA" w:rsidR="00080DFB" w:rsidRDefault="00080DFB" w:rsidP="00F822B5"/>
    <w:p w14:paraId="143DF194" w14:textId="276981E0" w:rsidR="00080DFB" w:rsidRDefault="00080DFB" w:rsidP="00F822B5"/>
    <w:p w14:paraId="15A83051" w14:textId="705240E8" w:rsidR="00080DFB" w:rsidRDefault="00080DFB" w:rsidP="00F822B5"/>
    <w:p w14:paraId="1E90E7F0" w14:textId="381EAC24" w:rsidR="00080DFB" w:rsidRDefault="00080DFB" w:rsidP="00F822B5"/>
    <w:p w14:paraId="0BBEC5A3" w14:textId="30B0A88D" w:rsidR="00080DFB" w:rsidRDefault="00080DFB" w:rsidP="00F822B5"/>
    <w:p w14:paraId="043EF4C1" w14:textId="7E40472F" w:rsidR="00080DFB" w:rsidRDefault="00080DFB" w:rsidP="00F822B5"/>
    <w:p w14:paraId="02F7C353" w14:textId="760CF455" w:rsidR="00080DFB" w:rsidRDefault="00080DFB" w:rsidP="00F822B5"/>
    <w:p w14:paraId="6A064F06" w14:textId="0F128A8D" w:rsidR="00080DFB" w:rsidRDefault="00080DFB" w:rsidP="00F822B5"/>
    <w:p w14:paraId="5559EFE1" w14:textId="76546E77" w:rsidR="00080DFB" w:rsidRDefault="00080DFB" w:rsidP="00F822B5"/>
    <w:p w14:paraId="201EC25E" w14:textId="571362CB" w:rsidR="00080DFB" w:rsidRDefault="00080DFB" w:rsidP="00F822B5"/>
    <w:p w14:paraId="1DC1ED00" w14:textId="33ADD804" w:rsidR="00080DFB" w:rsidRDefault="00080DFB" w:rsidP="00F822B5"/>
    <w:p w14:paraId="2F44E214" w14:textId="00A1DDD4" w:rsidR="00080DFB" w:rsidRDefault="00080DFB" w:rsidP="00F822B5"/>
    <w:p w14:paraId="5CC7C935" w14:textId="777EE31F" w:rsidR="00080DFB" w:rsidRDefault="00080DFB" w:rsidP="00F822B5"/>
    <w:p w14:paraId="59DC2501" w14:textId="6D84843B" w:rsidR="00080DFB" w:rsidRDefault="00080DFB" w:rsidP="00F822B5"/>
    <w:p w14:paraId="0FD1C8B8" w14:textId="7E0DE2ED" w:rsidR="00080DFB" w:rsidRDefault="00080DFB" w:rsidP="00F822B5"/>
    <w:p w14:paraId="75C7A51E" w14:textId="07165608" w:rsidR="00080DFB" w:rsidRDefault="00080DFB" w:rsidP="00F822B5"/>
    <w:p w14:paraId="7EEF1432" w14:textId="34E6B135" w:rsidR="00080DFB" w:rsidRDefault="00080DFB" w:rsidP="00F822B5"/>
    <w:p w14:paraId="11291F97" w14:textId="71AD9575" w:rsidR="00080DFB" w:rsidRDefault="00080DFB" w:rsidP="00F822B5"/>
    <w:p w14:paraId="2B4B8CC9" w14:textId="0C64C86D" w:rsidR="00080DFB" w:rsidRDefault="00080DFB" w:rsidP="00F822B5"/>
    <w:p w14:paraId="1169A311" w14:textId="1CA16FC3" w:rsidR="00080DFB" w:rsidRDefault="00080DFB" w:rsidP="00F822B5"/>
    <w:p w14:paraId="7849423C" w14:textId="2D7EF30E" w:rsidR="00080DFB" w:rsidRDefault="00080DFB" w:rsidP="00F822B5"/>
    <w:p w14:paraId="7A3F3247" w14:textId="6578D7F5" w:rsidR="00080DFB" w:rsidRDefault="00080DFB" w:rsidP="00F822B5"/>
    <w:p w14:paraId="6801D01B" w14:textId="2899908C" w:rsidR="00080DFB" w:rsidRDefault="00080DFB" w:rsidP="00F822B5"/>
    <w:p w14:paraId="264B248D" w14:textId="00F0EA31" w:rsidR="00080DFB" w:rsidRDefault="00080DFB" w:rsidP="00F822B5">
      <w:proofErr w:type="gramStart"/>
      <w:r w:rsidRPr="00080DFB">
        <w:rPr>
          <w:b/>
          <w:bCs/>
          <w:sz w:val="36"/>
          <w:szCs w:val="36"/>
        </w:rPr>
        <w:t>Input</w:t>
      </w:r>
      <w:r>
        <w:t xml:space="preserve"> :</w:t>
      </w:r>
      <w:proofErr w:type="gramEnd"/>
      <w:r>
        <w:t xml:space="preserve"> </w:t>
      </w:r>
    </w:p>
    <w:p w14:paraId="3555160B" w14:textId="58BACF38" w:rsidR="00080DFB" w:rsidRDefault="00080DFB" w:rsidP="00F822B5">
      <w:pPr>
        <w:rPr>
          <w:rFonts w:ascii="Times New Roman" w:hAnsi="Times New Roman" w:cs="Times New Roman"/>
        </w:rPr>
      </w:pPr>
      <w:r w:rsidRPr="00080DFB">
        <w:rPr>
          <w:rFonts w:ascii="Times New Roman" w:hAnsi="Times New Roman" w:cs="Times New Roman"/>
        </w:rPr>
        <w:drawing>
          <wp:inline distT="0" distB="0" distL="0" distR="0" wp14:anchorId="57737D24" wp14:editId="4E7E2769">
            <wp:extent cx="5731510" cy="2228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7CA6" w14:textId="0B275687" w:rsidR="00080DFB" w:rsidRDefault="00080DFB" w:rsidP="00F822B5">
      <w:pPr>
        <w:rPr>
          <w:rFonts w:ascii="Times New Roman" w:hAnsi="Times New Roman" w:cs="Times New Roman"/>
        </w:rPr>
      </w:pPr>
    </w:p>
    <w:p w14:paraId="7F2F3E33" w14:textId="52721D77" w:rsidR="00080DFB" w:rsidRDefault="00080DFB" w:rsidP="00F822B5">
      <w:pPr>
        <w:rPr>
          <w:rFonts w:ascii="Times New Roman" w:hAnsi="Times New Roman" w:cs="Times New Roman"/>
        </w:rPr>
      </w:pPr>
    </w:p>
    <w:p w14:paraId="7EE150A4" w14:textId="0B4C6725" w:rsidR="00080DFB" w:rsidRDefault="00080DFB" w:rsidP="00F822B5">
      <w:pPr>
        <w:rPr>
          <w:rFonts w:ascii="Times New Roman" w:hAnsi="Times New Roman" w:cs="Times New Roman"/>
          <w:b/>
          <w:bCs/>
        </w:rPr>
      </w:pPr>
      <w:proofErr w:type="gramStart"/>
      <w:r w:rsidRPr="00080DFB">
        <w:rPr>
          <w:rFonts w:ascii="Times New Roman" w:hAnsi="Times New Roman" w:cs="Times New Roman"/>
          <w:b/>
          <w:bCs/>
        </w:rPr>
        <w:t xml:space="preserve">Output </w:t>
      </w:r>
      <w:r>
        <w:rPr>
          <w:rFonts w:ascii="Times New Roman" w:hAnsi="Times New Roman" w:cs="Times New Roman"/>
          <w:b/>
          <w:bCs/>
        </w:rPr>
        <w:t>:</w:t>
      </w:r>
      <w:proofErr w:type="gramEnd"/>
    </w:p>
    <w:p w14:paraId="0D1DA341" w14:textId="47868CB6" w:rsidR="00080DFB" w:rsidRDefault="00080DFB" w:rsidP="00F822B5">
      <w:pPr>
        <w:rPr>
          <w:rFonts w:ascii="Times New Roman" w:hAnsi="Times New Roman" w:cs="Times New Roman"/>
          <w:b/>
          <w:bCs/>
        </w:rPr>
      </w:pPr>
      <w:r w:rsidRPr="00080DFB">
        <w:rPr>
          <w:rFonts w:ascii="Times New Roman" w:hAnsi="Times New Roman" w:cs="Times New Roman"/>
          <w:b/>
          <w:bCs/>
        </w:rPr>
        <w:drawing>
          <wp:inline distT="0" distB="0" distL="0" distR="0" wp14:anchorId="25C61BAE" wp14:editId="0934BEC0">
            <wp:extent cx="5731510" cy="1450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0E77" w14:textId="75A160DB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4B0DB0B6" w14:textId="67411965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47782B61" w14:textId="68251375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71686CEE" w14:textId="4E27E936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6C2A951B" w14:textId="38A71A81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7DB09DB4" w14:textId="7B9EF03B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1B7312BA" w14:textId="28A236D3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721DFA8A" w14:textId="032181B0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3778F2A9" w14:textId="3602204E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A9E11D4" w14:textId="6D1E9C0C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4A5574BD" w14:textId="4B6C6494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185B6D84" w14:textId="06851C13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3B92C471" w14:textId="0886FE18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3DCE866E" w14:textId="14C1C13D" w:rsidR="00080DFB" w:rsidRDefault="00080DFB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ple output:</w:t>
      </w:r>
    </w:p>
    <w:p w14:paraId="681EF83B" w14:textId="0725DCAF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528FD29B" w14:textId="728F6484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20FFE7D" w14:textId="35702795" w:rsidR="00080DFB" w:rsidRDefault="00080DFB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stion </w:t>
      </w:r>
      <w:proofErr w:type="gramStart"/>
      <w:r>
        <w:rPr>
          <w:rFonts w:ascii="Times New Roman" w:hAnsi="Times New Roman" w:cs="Times New Roman"/>
          <w:b/>
          <w:bCs/>
        </w:rPr>
        <w:t>1 :</w:t>
      </w:r>
      <w:proofErr w:type="gramEnd"/>
    </w:p>
    <w:p w14:paraId="2AAB4929" w14:textId="0235CAB5" w:rsidR="00080DFB" w:rsidRDefault="00080DFB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culate the content of the need matrix?</w:t>
      </w:r>
    </w:p>
    <w:p w14:paraId="64AE383A" w14:textId="3199F47F" w:rsidR="00080DFB" w:rsidRDefault="00080DFB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ck if the system is in a safe state?</w:t>
      </w:r>
    </w:p>
    <w:p w14:paraId="7A457424" w14:textId="55857845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7C63DE2F" w14:textId="392CD02E" w:rsidR="00080DFB" w:rsidRDefault="00080DFB" w:rsidP="00F822B5">
      <w:pPr>
        <w:rPr>
          <w:rFonts w:ascii="Times New Roman" w:hAnsi="Times New Roman" w:cs="Times New Roman"/>
          <w:b/>
          <w:bCs/>
        </w:rPr>
      </w:pPr>
      <w:r w:rsidRPr="00080DFB">
        <w:rPr>
          <w:rFonts w:ascii="Times New Roman" w:hAnsi="Times New Roman" w:cs="Times New Roman"/>
          <w:b/>
          <w:bCs/>
        </w:rPr>
        <w:drawing>
          <wp:inline distT="0" distB="0" distL="0" distR="0" wp14:anchorId="5EDEF3A4" wp14:editId="72A18308">
            <wp:extent cx="5731510" cy="33235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B5F" w14:textId="13A2CC5A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6786517D" w14:textId="26F11C7A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ADE35A9" w14:textId="09BD56DC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3FB9EDD2" w14:textId="5AE55818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2B718383" w14:textId="3CCEF68E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6AD587BD" w14:textId="1CC55BEB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5A63FC65" w14:textId="48D6871B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6909FD88" w14:textId="3F504BBC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6763268" w14:textId="7F7881B7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4D1543B0" w14:textId="43D29AAB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18462E6" w14:textId="4ED2BDB0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5C3E242" w14:textId="46CBAA56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E526D1A" w14:textId="14932FF1" w:rsidR="00080DFB" w:rsidRDefault="00080DFB" w:rsidP="00F822B5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Question :</w:t>
      </w:r>
      <w:proofErr w:type="gramEnd"/>
      <w:r>
        <w:rPr>
          <w:rFonts w:ascii="Times New Roman" w:hAnsi="Times New Roman" w:cs="Times New Roman"/>
          <w:b/>
          <w:bCs/>
        </w:rPr>
        <w:t xml:space="preserve"> 02</w:t>
      </w:r>
    </w:p>
    <w:p w14:paraId="6DA2F675" w14:textId="1FD5D267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68F58279" w14:textId="5535BD67" w:rsidR="00080DFB" w:rsidRDefault="00080DFB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lculate the content of need </w:t>
      </w:r>
      <w:proofErr w:type="spellStart"/>
      <w:r>
        <w:rPr>
          <w:rFonts w:ascii="Times New Roman" w:hAnsi="Times New Roman" w:cs="Times New Roman"/>
          <w:b/>
          <w:bCs/>
        </w:rPr>
        <w:t>matriz</w:t>
      </w:r>
      <w:proofErr w:type="spellEnd"/>
      <w:r>
        <w:rPr>
          <w:rFonts w:ascii="Times New Roman" w:hAnsi="Times New Roman" w:cs="Times New Roman"/>
          <w:b/>
          <w:bCs/>
        </w:rPr>
        <w:t>?</w:t>
      </w:r>
    </w:p>
    <w:p w14:paraId="09AFF2EF" w14:textId="048E2D3E" w:rsidR="00080DFB" w:rsidRDefault="00080DFB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ck if the system is in a safe state?</w:t>
      </w:r>
    </w:p>
    <w:p w14:paraId="5D6A5340" w14:textId="5308B323" w:rsidR="00080DFB" w:rsidRDefault="00080DFB" w:rsidP="00F822B5">
      <w:pPr>
        <w:rPr>
          <w:rFonts w:ascii="Times New Roman" w:hAnsi="Times New Roman" w:cs="Times New Roman"/>
          <w:b/>
          <w:bCs/>
        </w:rPr>
      </w:pPr>
    </w:p>
    <w:p w14:paraId="0FCD2D58" w14:textId="6F26A2A4" w:rsidR="00080DFB" w:rsidRDefault="00E210D2" w:rsidP="00F822B5">
      <w:pPr>
        <w:rPr>
          <w:rFonts w:ascii="Times New Roman" w:hAnsi="Times New Roman" w:cs="Times New Roman"/>
          <w:b/>
          <w:bCs/>
        </w:rPr>
      </w:pPr>
      <w:r w:rsidRPr="00E210D2">
        <w:rPr>
          <w:rFonts w:ascii="Times New Roman" w:hAnsi="Times New Roman" w:cs="Times New Roman"/>
          <w:b/>
          <w:bCs/>
        </w:rPr>
        <w:drawing>
          <wp:inline distT="0" distB="0" distL="0" distR="0" wp14:anchorId="1FABD27C" wp14:editId="50EEAB18">
            <wp:extent cx="5731510" cy="33096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F23" w14:textId="2FFAB860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407FF95E" w14:textId="088E515C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56D3F177" w14:textId="1BE3412B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7847C76A" w14:textId="74BA2192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23A6C5D1" w14:textId="4FFFAC6E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1E86D912" w14:textId="36424A9A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2834BF3A" w14:textId="0A98E047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25E0ACDB" w14:textId="375415B7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2FD1E440" w14:textId="222E2BC4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6051C0BD" w14:textId="3B5BF7E4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5241A883" w14:textId="3BEA9CC1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328C78EC" w14:textId="5207C349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0EDBA149" w14:textId="1AC7383A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67C4C037" w14:textId="020EF233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126E3771" w14:textId="2951A446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3C17E114" w14:textId="7B229953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7960F5EB" w14:textId="17C72073" w:rsidR="00E210D2" w:rsidRDefault="00E210D2" w:rsidP="00F822B5">
      <w:pPr>
        <w:rPr>
          <w:rFonts w:ascii="Times New Roman" w:hAnsi="Times New Roman" w:cs="Times New Roman"/>
          <w:b/>
          <w:bCs/>
        </w:rPr>
      </w:pPr>
    </w:p>
    <w:p w14:paraId="4D349ACB" w14:textId="1239D639" w:rsidR="00E210D2" w:rsidRDefault="00E210D2" w:rsidP="00F822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 03:</w:t>
      </w:r>
    </w:p>
    <w:p w14:paraId="4FDBF2BE" w14:textId="6698D773" w:rsidR="00E210D2" w:rsidRDefault="00E210D2" w:rsidP="00F82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following example containing five processes and 4 types of resources:</w:t>
      </w:r>
    </w:p>
    <w:p w14:paraId="108E4320" w14:textId="27674646" w:rsidR="00E210D2" w:rsidRDefault="00E210D2" w:rsidP="00F82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Need matrix and the sequence of safety allocation?</w:t>
      </w:r>
    </w:p>
    <w:p w14:paraId="3FFFB921" w14:textId="64C23A59" w:rsidR="00E210D2" w:rsidRPr="00E210D2" w:rsidRDefault="00E210D2" w:rsidP="00F822B5">
      <w:pPr>
        <w:rPr>
          <w:rFonts w:ascii="Times New Roman" w:hAnsi="Times New Roman" w:cs="Times New Roman"/>
        </w:rPr>
      </w:pPr>
      <w:r w:rsidRPr="00E210D2">
        <w:rPr>
          <w:rFonts w:ascii="Times New Roman" w:hAnsi="Times New Roman" w:cs="Times New Roman"/>
        </w:rPr>
        <w:drawing>
          <wp:inline distT="0" distB="0" distL="0" distR="0" wp14:anchorId="0A456026" wp14:editId="2FEB7B3E">
            <wp:extent cx="5731510" cy="3323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0D2" w:rsidRPr="00E210D2" w:rsidSect="00DD2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A49B" w14:textId="77777777" w:rsidR="00A23272" w:rsidRDefault="00A23272" w:rsidP="00FC6E3E">
      <w:pPr>
        <w:spacing w:after="0" w:line="240" w:lineRule="auto"/>
      </w:pPr>
      <w:r>
        <w:separator/>
      </w:r>
    </w:p>
  </w:endnote>
  <w:endnote w:type="continuationSeparator" w:id="0">
    <w:p w14:paraId="2FAFDE5C" w14:textId="77777777" w:rsidR="00A23272" w:rsidRDefault="00A23272" w:rsidP="00FC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DC1D" w14:textId="77777777" w:rsidR="00FA1933" w:rsidRDefault="00FA1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C715" w14:textId="77777777" w:rsidR="00FC6E3E" w:rsidRDefault="00FC6E3E" w:rsidP="00FC6E3E">
    <w:proofErr w:type="gramStart"/>
    <w:r>
      <w:t>Batch :</w:t>
    </w:r>
    <w:proofErr w:type="gramEnd"/>
    <w:r>
      <w:t xml:space="preserve"> B2                                                                                                            Name : Yash Patil</w:t>
    </w:r>
  </w:p>
  <w:p w14:paraId="6C86AB9E" w14:textId="77777777" w:rsidR="00FC6E3E" w:rsidRPr="00FC6E3E" w:rsidRDefault="00FC6E3E" w:rsidP="00FC6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8C41" w14:textId="77777777" w:rsidR="00FA1933" w:rsidRDefault="00FA1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77F" w14:textId="77777777" w:rsidR="00A23272" w:rsidRDefault="00A23272" w:rsidP="00FC6E3E">
      <w:pPr>
        <w:spacing w:after="0" w:line="240" w:lineRule="auto"/>
      </w:pPr>
      <w:r>
        <w:separator/>
      </w:r>
    </w:p>
  </w:footnote>
  <w:footnote w:type="continuationSeparator" w:id="0">
    <w:p w14:paraId="5D1B0714" w14:textId="77777777" w:rsidR="00A23272" w:rsidRDefault="00A23272" w:rsidP="00FC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1CC" w14:textId="02F6A1CA" w:rsidR="00FA1933" w:rsidRDefault="00A23272">
    <w:pPr>
      <w:pStyle w:val="Header"/>
    </w:pPr>
    <w:r>
      <w:rPr>
        <w:noProof/>
      </w:rPr>
      <w:pict w14:anchorId="084C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586563" o:spid="_x0000_s2050" type="#_x0000_t136" style="position:absolute;margin-left:0;margin-top:0;width:598.8pt;height:37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CS Dept | Sem - III | 2021 -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92E0" w14:textId="6BC2E81C" w:rsidR="00FC6E3E" w:rsidRPr="00FC6E3E" w:rsidRDefault="00A23272" w:rsidP="00FC6E3E">
    <w:pPr>
      <w:pStyle w:val="Header"/>
      <w:jc w:val="center"/>
      <w:rPr>
        <w:rFonts w:ascii="Times New Roman" w:hAnsi="Times New Roman" w:cs="Times New Roman"/>
        <w:b/>
        <w:bCs/>
        <w:color w:val="002060"/>
        <w:sz w:val="36"/>
        <w:szCs w:val="36"/>
        <w:u w:val="single"/>
      </w:rPr>
    </w:pPr>
    <w:r>
      <w:rPr>
        <w:noProof/>
      </w:rPr>
      <w:pict w14:anchorId="3C9644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586564" o:spid="_x0000_s2051" type="#_x0000_t136" style="position:absolute;left:0;text-align:left;margin-left:0;margin-top:0;width:598.8pt;height:37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CS Dept | Sem - III | 2021 - 2022"/>
          <w10:wrap anchorx="margin" anchory="margin"/>
        </v:shape>
      </w:pict>
    </w:r>
    <w:r w:rsidR="00FC6E3E" w:rsidRPr="00FC6E3E">
      <w:rPr>
        <w:rFonts w:ascii="Times New Roman" w:hAnsi="Times New Roman" w:cs="Times New Roman"/>
        <w:b/>
        <w:bCs/>
        <w:color w:val="002060"/>
        <w:sz w:val="36"/>
        <w:szCs w:val="36"/>
        <w:u w:val="single"/>
      </w:rPr>
      <w:t>Chandibai Himathmal Mansukhani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9F33" w14:textId="1A431DCF" w:rsidR="00FA1933" w:rsidRDefault="00A23272">
    <w:pPr>
      <w:pStyle w:val="Header"/>
    </w:pPr>
    <w:r>
      <w:rPr>
        <w:noProof/>
      </w:rPr>
      <w:pict w14:anchorId="01EA7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586562" o:spid="_x0000_s2049" type="#_x0000_t136" style="position:absolute;margin-left:0;margin-top:0;width:598.8pt;height:37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CS Dept | Sem - III | 2021 -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3E"/>
    <w:rsid w:val="00077FF0"/>
    <w:rsid w:val="00080DFB"/>
    <w:rsid w:val="00182776"/>
    <w:rsid w:val="001B7039"/>
    <w:rsid w:val="00206EF4"/>
    <w:rsid w:val="0027327E"/>
    <w:rsid w:val="004B4F37"/>
    <w:rsid w:val="004D3E62"/>
    <w:rsid w:val="00626C69"/>
    <w:rsid w:val="00683458"/>
    <w:rsid w:val="0069442A"/>
    <w:rsid w:val="008D333B"/>
    <w:rsid w:val="008D446A"/>
    <w:rsid w:val="00A23272"/>
    <w:rsid w:val="00BE639F"/>
    <w:rsid w:val="00DD21E1"/>
    <w:rsid w:val="00E210D2"/>
    <w:rsid w:val="00EE351B"/>
    <w:rsid w:val="00F47FBF"/>
    <w:rsid w:val="00F822B5"/>
    <w:rsid w:val="00F83C29"/>
    <w:rsid w:val="00FA1933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C272C3"/>
  <w15:chartTrackingRefBased/>
  <w15:docId w15:val="{23BD6FA3-1B99-4203-BC0A-8EF3BDF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3E"/>
  </w:style>
  <w:style w:type="paragraph" w:styleId="Footer">
    <w:name w:val="footer"/>
    <w:basedOn w:val="Normal"/>
    <w:link w:val="FooterChar"/>
    <w:uiPriority w:val="99"/>
    <w:unhideWhenUsed/>
    <w:rsid w:val="00FC6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3E"/>
  </w:style>
  <w:style w:type="table" w:styleId="TableGrid">
    <w:name w:val="Table Grid"/>
    <w:basedOn w:val="TableNormal"/>
    <w:uiPriority w:val="39"/>
    <w:rsid w:val="00F8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745B-9C23-4110-88CD-C2DB5E4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yash Patel</cp:lastModifiedBy>
  <cp:revision>4</cp:revision>
  <dcterms:created xsi:type="dcterms:W3CDTF">2021-08-20T12:53:00Z</dcterms:created>
  <dcterms:modified xsi:type="dcterms:W3CDTF">2021-09-01T10:01:00Z</dcterms:modified>
</cp:coreProperties>
</file>